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3F71" w14:textId="470A8686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23468544" wp14:editId="7C1B86AD">
            <wp:extent cx="5730240" cy="1165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C5AA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108CEF04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Projekts uz 12.10.2022.</w:t>
      </w:r>
    </w:p>
    <w:p w14:paraId="09BA2148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ēlamais izskatīšanas laiks: </w:t>
      </w:r>
    </w:p>
    <w:p w14:paraId="449B7CCE" w14:textId="30B2523E" w:rsidR="00DA1471" w:rsidRPr="004C3164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Finanšu komitejā </w:t>
      </w: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4C3164"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.1</w:t>
      </w:r>
      <w:r w:rsidR="004C3164"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.2022.</w:t>
      </w:r>
    </w:p>
    <w:p w14:paraId="1C0FC6C7" w14:textId="44094501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Domē 2</w:t>
      </w:r>
      <w:r w:rsidR="004C3164"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.1</w:t>
      </w:r>
      <w:r w:rsidR="004C316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4C3164">
        <w:rPr>
          <w:rFonts w:ascii="Times New Roman" w:eastAsia="Calibri" w:hAnsi="Times New Roman" w:cs="Times New Roman"/>
          <w:sz w:val="24"/>
          <w:szCs w:val="24"/>
          <w:lang w:bidi="en-US"/>
        </w:rPr>
        <w:t>.2022</w:t>
      </w: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14:paraId="6462B07C" w14:textId="77777777" w:rsidR="00053D55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agatavotājs: Elīna Klindžāne, </w:t>
      </w:r>
    </w:p>
    <w:p w14:paraId="24496EE6" w14:textId="3AF1AC10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Artis Brūvers</w:t>
      </w:r>
      <w:r w:rsidR="00053D55">
        <w:rPr>
          <w:rFonts w:ascii="Times New Roman" w:eastAsia="Calibri" w:hAnsi="Times New Roman" w:cs="Times New Roman"/>
          <w:sz w:val="24"/>
          <w:szCs w:val="24"/>
          <w:lang w:bidi="en-US"/>
        </w:rPr>
        <w:t>, Ilona Gotharde</w:t>
      </w:r>
    </w:p>
    <w:p w14:paraId="303046A5" w14:textId="763DB59D" w:rsidR="00DA1471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Ziņotājs: Artis Brūvers</w:t>
      </w:r>
    </w:p>
    <w:p w14:paraId="386D3728" w14:textId="5003C036" w:rsidR="00053D55" w:rsidRPr="000B7E5F" w:rsidRDefault="00053D55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Ilona Gotharde</w:t>
      </w:r>
    </w:p>
    <w:p w14:paraId="471300A8" w14:textId="77777777" w:rsidR="00DA1471" w:rsidRPr="000B7E5F" w:rsidRDefault="00DA1471" w:rsidP="00DA14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7229668B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APSTIPRINĀTI</w:t>
      </w:r>
    </w:p>
    <w:p w14:paraId="394FD177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Ādažu novada pašvaldības domes sēdē </w:t>
      </w:r>
    </w:p>
    <w:p w14:paraId="46239C85" w14:textId="235A54F1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22. 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gada 2</w:t>
      </w:r>
      <w:r w:rsidR="00FD66EB"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FD66EB"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novembrī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5F386F6F" w14:textId="3B726251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protokols </w:t>
      </w:r>
      <w:proofErr w:type="spellStart"/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Nr.</w:t>
      </w:r>
      <w:r w:rsidR="00414EF7" w:rsidRPr="00414EF7">
        <w:rPr>
          <w:rFonts w:ascii="Times New Roman" w:eastAsia="Calibri" w:hAnsi="Times New Roman" w:cs="Times New Roman"/>
          <w:sz w:val="24"/>
          <w:szCs w:val="24"/>
          <w:highlight w:val="yellow"/>
          <w:lang w:bidi="en-US"/>
        </w:rPr>
        <w:t>X</w:t>
      </w:r>
      <w:proofErr w:type="spellEnd"/>
      <w:r w:rsidR="00414EF7" w:rsidRPr="00414EF7">
        <w:rPr>
          <w:rFonts w:ascii="Times New Roman" w:eastAsia="Calibri" w:hAnsi="Times New Roman" w:cs="Times New Roman"/>
          <w:sz w:val="24"/>
          <w:szCs w:val="24"/>
          <w:highlight w:val="yellow"/>
          <w:lang w:bidi="en-US"/>
        </w:rPr>
        <w:t>, Y.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§)</w:t>
      </w:r>
    </w:p>
    <w:p w14:paraId="1317DC5B" w14:textId="77777777" w:rsidR="00DA1471" w:rsidRPr="00FD66EB" w:rsidRDefault="00DA1471" w:rsidP="00DA1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D392C" w14:textId="77777777" w:rsidR="00DA1471" w:rsidRPr="00FD66EB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EB">
        <w:rPr>
          <w:rFonts w:ascii="Times New Roman" w:eastAsia="Calibri" w:hAnsi="Times New Roman" w:cs="Times New Roman"/>
          <w:sz w:val="28"/>
          <w:szCs w:val="28"/>
        </w:rPr>
        <w:t>SAISTOŠIE NOTEIKUMI</w:t>
      </w:r>
    </w:p>
    <w:p w14:paraId="1A37039C" w14:textId="77777777" w:rsidR="00DA1471" w:rsidRPr="00FD66EB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Ādažos, Ādažu novadā</w:t>
      </w:r>
    </w:p>
    <w:p w14:paraId="4B923B1B" w14:textId="5A223F3D" w:rsidR="00DA1471" w:rsidRPr="000B7E5F" w:rsidRDefault="00DA1471" w:rsidP="00DA1471">
      <w:pPr>
        <w:tabs>
          <w:tab w:val="left" w:pos="496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2022. gada 2</w:t>
      </w:r>
      <w:r w:rsidR="00FD66EB" w:rsidRPr="00FD66EB">
        <w:rPr>
          <w:rFonts w:ascii="Times New Roman" w:eastAsia="Calibri" w:hAnsi="Times New Roman" w:cs="Times New Roman"/>
          <w:sz w:val="24"/>
          <w:szCs w:val="24"/>
        </w:rPr>
        <w:t>3</w:t>
      </w:r>
      <w:r w:rsidRPr="00FD66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66EB" w:rsidRPr="00FD66EB">
        <w:rPr>
          <w:rFonts w:ascii="Times New Roman" w:eastAsia="Calibri" w:hAnsi="Times New Roman" w:cs="Times New Roman"/>
          <w:sz w:val="24"/>
          <w:szCs w:val="24"/>
        </w:rPr>
        <w:t>novembrī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 </w:t>
      </w:r>
      <w:r w:rsidRPr="00FD66E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__/2022</w:t>
      </w:r>
      <w:r w:rsidRPr="000B7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F266EE" w14:textId="77777777" w:rsidR="00DA1471" w:rsidRPr="000B7E5F" w:rsidRDefault="00DA1471" w:rsidP="00DA1471">
      <w:pPr>
        <w:tabs>
          <w:tab w:val="right" w:pos="9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0B7E5F">
        <w:rPr>
          <w:rFonts w:ascii="Times New Roman" w:eastAsia="Calibri" w:hAnsi="Times New Roman" w:cs="Times New Roman"/>
          <w:sz w:val="24"/>
          <w:szCs w:val="24"/>
        </w:rPr>
        <w:tab/>
      </w:r>
    </w:p>
    <w:p w14:paraId="4563966C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B7E5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ar pašvaldības līdzfinansējumu daudzdzīvokļu dzīvojamām mājām piesaistīto zemesgabalu labiekārtošanai</w:t>
      </w:r>
    </w:p>
    <w:p w14:paraId="188E7E89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990452" w14:textId="77777777" w:rsidR="00DA1471" w:rsidRPr="000B7E5F" w:rsidRDefault="00DA1471" w:rsidP="00DA147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iCs/>
          <w:noProof/>
        </w:rPr>
      </w:pPr>
      <w:bookmarkStart w:id="0" w:name="_Hlk505861699"/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Izdoti saskaņā ar </w:t>
      </w:r>
      <w:bookmarkEnd w:id="0"/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likuma "Par pašvaldībām" </w:t>
      </w:r>
    </w:p>
    <w:p w14:paraId="62477A41" w14:textId="77777777" w:rsidR="00DA1471" w:rsidRPr="000B7E5F" w:rsidRDefault="00DA1471" w:rsidP="00DA147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15. panta pirmās daļas 2. punktu, </w:t>
      </w:r>
    </w:p>
    <w:p w14:paraId="6B29FFDB" w14:textId="77777777" w:rsidR="00DA1471" w:rsidRPr="000B7E5F" w:rsidRDefault="00DA1471" w:rsidP="00DA147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0B7E5F">
        <w:rPr>
          <w:rFonts w:ascii="Times New Roman" w:eastAsia="Times New Roman" w:hAnsi="Times New Roman" w:cs="Times New Roman"/>
          <w:i/>
          <w:iCs/>
          <w:noProof/>
        </w:rPr>
        <w:t>un likuma “Par palīdzību dzīvokļa jautājumu risināšanā” 27.</w:t>
      </w:r>
      <w:r w:rsidRPr="000B7E5F">
        <w:rPr>
          <w:rFonts w:ascii="Times New Roman" w:eastAsia="Times New Roman" w:hAnsi="Times New Roman" w:cs="Times New Roman"/>
          <w:i/>
          <w:iCs/>
          <w:noProof/>
          <w:vertAlign w:val="superscript"/>
        </w:rPr>
        <w:t>2</w:t>
      </w: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 panta piekto daļu</w:t>
      </w:r>
    </w:p>
    <w:p w14:paraId="45495225" w14:textId="77777777" w:rsidR="00DA1471" w:rsidRPr="000B7E5F" w:rsidRDefault="00DA1471" w:rsidP="00D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p-627444"/>
      <w:bookmarkStart w:id="2" w:name="p17"/>
      <w:bookmarkStart w:id="3" w:name="p-627445"/>
      <w:bookmarkStart w:id="4" w:name="p18"/>
      <w:bookmarkEnd w:id="1"/>
      <w:bookmarkEnd w:id="2"/>
      <w:bookmarkEnd w:id="3"/>
      <w:bookmarkEnd w:id="4"/>
    </w:p>
    <w:p w14:paraId="28E12A56" w14:textId="77777777" w:rsidR="00DA1471" w:rsidRPr="004302C8" w:rsidRDefault="00DA1471" w:rsidP="004302C8">
      <w:pPr>
        <w:keepNext/>
        <w:numPr>
          <w:ilvl w:val="0"/>
          <w:numId w:val="11"/>
        </w:numPr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4302C8">
        <w:rPr>
          <w:rFonts w:ascii="Times New Roman" w:eastAsia="Times New Roman" w:hAnsi="Times New Roman" w:cs="Times New Roman"/>
          <w:b/>
          <w:noProof/>
          <w:sz w:val="24"/>
          <w:szCs w:val="20"/>
        </w:rPr>
        <w:t>Vispārīgie jautājumi</w:t>
      </w:r>
    </w:p>
    <w:p w14:paraId="6121F75D" w14:textId="3424BE34" w:rsidR="00DA1471" w:rsidRPr="000B7E5F" w:rsidRDefault="00DA1471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5" w:name="p1"/>
      <w:bookmarkStart w:id="6" w:name="p-644321"/>
      <w:bookmarkEnd w:id="5"/>
      <w:bookmarkEnd w:id="6"/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ie noteikumi nosaka kārtību, kādā Ādažu novada pašvaldība piešķir līdzfinansējumu daudzdzīvokļu dzīvojamo māju (turpmāk – māja</w:t>
      </w:r>
      <w:r w:rsidR="00882EF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piesaistīto zemesgabalu labiekārtošanai, līdzfinansējuma apmēru un piešķiršanas nosacījumus. </w:t>
      </w:r>
    </w:p>
    <w:p w14:paraId="0E2EBAA1" w14:textId="00E4AF7D" w:rsidR="00DA1471" w:rsidRPr="000B7E5F" w:rsidRDefault="00DA1471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u mērķis ir 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mājām piesaistīto zemesgabalu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25BCE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labiekārt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ošanas pasākumus</w:t>
      </w:r>
      <w:r w:rsidR="00D25BCE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– Projekts)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dzīvotāju dzīves vid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es uzlabošana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54F91CB0" w14:textId="2CA1A957" w:rsidR="00D25BCE" w:rsidRPr="00D25BCE" w:rsidRDefault="00D25BCE" w:rsidP="004302C8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oteikumu izpratn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mājai p</w:t>
      </w:r>
      <w:r w:rsidR="00731B44" w:rsidRP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ītais zemesgabals ir zemesgabals, uz kura atrodas māja</w:t>
      </w:r>
      <w:r w:rsidR="00842DC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31B44" w:rsidRP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as ir mājas īpašnieku lietošanā vai īpašum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10495D7" w14:textId="1B0BF6F0" w:rsidR="00D25BCE" w:rsidRDefault="004A3364" w:rsidP="00D25BCE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3364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līdzfinansēj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 piešķiršanas proces</w:t>
      </w:r>
      <w:r w:rsidR="00414EF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 </w:t>
      </w:r>
      <w:r w:rsidR="00D25BCE">
        <w:rPr>
          <w:rFonts w:ascii="Times New Roman" w:eastAsia="Times New Roman" w:hAnsi="Times New Roman" w:cs="Times New Roman"/>
          <w:sz w:val="24"/>
          <w:szCs w:val="24"/>
          <w:lang w:eastAsia="lv-LV"/>
        </w:rPr>
        <w:t>divos etapos:</w:t>
      </w:r>
    </w:p>
    <w:p w14:paraId="6F6DD00F" w14:textId="39B06A5B" w:rsidR="00D25BCE" w:rsidRPr="00E95EF6" w:rsidRDefault="00D25BCE" w:rsidP="00E95EF6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etapā pašvaldība izskata </w:t>
      </w:r>
      <w:r w:rsidRPr="00E95EF6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gās mājas dzīvokļu īpašnieku kopības (turpmāk – Projekta īpašnieks) pilnvar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E95E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tā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</w:t>
      </w:r>
      <w:r w:rsidRPr="00E95E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Pilnvarnieks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umu Projekta iecerei (turpmāk – Pieteikums), ko paredzēts veikt ar pašvaldības līdzfinansējumu;</w:t>
      </w:r>
    </w:p>
    <w:p w14:paraId="6C07B357" w14:textId="1104EEEA" w:rsidR="00D25BCE" w:rsidRDefault="00D25BCE" w:rsidP="00E95EF6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 etapā pašvaldība izskata Pilnvarnieka iesniegumu līdzfinans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ējuma piešķiršanai pēc Projekta izpildes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Iesniegums)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70E44F" w14:textId="52009D2F" w:rsidR="00D33DBD" w:rsidRDefault="005E31E7" w:rsidP="00E95EF6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rojekta izpilde </w:t>
      </w:r>
      <w:r w:rsidR="005D0008">
        <w:rPr>
          <w:rFonts w:ascii="Times New Roman" w:eastAsia="Times New Roman" w:hAnsi="Times New Roman" w:cs="Times New Roman"/>
          <w:sz w:val="24"/>
          <w:szCs w:val="24"/>
          <w:lang w:eastAsia="lv-LV"/>
        </w:rPr>
        <w:t>šo 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teikumu izpratnē ir</w:t>
      </w:r>
      <w:r w:rsidR="00036A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a </w:t>
      </w:r>
      <w:r w:rsidR="006A0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zultātā izbūvētā </w:t>
      </w:r>
      <w:r w:rsidR="00036AEC">
        <w:rPr>
          <w:rFonts w:ascii="Times New Roman" w:eastAsia="Times New Roman" w:hAnsi="Times New Roman" w:cs="Times New Roman"/>
          <w:sz w:val="24"/>
          <w:szCs w:val="24"/>
          <w:lang w:eastAsia="lv-LV"/>
        </w:rPr>
        <w:t>objekta pieņemšana ekspluatācijā vai arī ar Projekta izpildi saistīt</w:t>
      </w:r>
      <w:r w:rsidR="006A0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 darbu </w:t>
      </w:r>
      <w:r w:rsidR="00036AEC">
        <w:rPr>
          <w:rFonts w:ascii="Times New Roman" w:eastAsia="Times New Roman" w:hAnsi="Times New Roman" w:cs="Times New Roman"/>
          <w:sz w:val="24"/>
          <w:szCs w:val="24"/>
          <w:lang w:eastAsia="lv-LV"/>
        </w:rPr>
        <w:t>nodošana ar pieņemšanas – nodošanas aktu, ja</w:t>
      </w:r>
      <w:r w:rsidR="00D33D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attiecināmas normatīvo aktu prasības par būvju nodošanu ekspluatācij</w:t>
      </w:r>
      <w:r w:rsidR="006A08FA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D33DB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28B64F8" w14:textId="7B8E8D4A" w:rsidR="004A3364" w:rsidRPr="004A3364" w:rsidRDefault="009F58F1" w:rsidP="00E95EF6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dzfinansējumu piešķir </w:t>
      </w:r>
      <w:r w:rsidR="00882EF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budžet</w:t>
      </w:r>
      <w:r w:rsidR="00882EF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82EF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līdzekļiem</w:t>
      </w:r>
      <w:r w:rsidR="007E4A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24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9850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</w:t>
      </w:r>
      <w:r w:rsidR="00BC6682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es</w:t>
      </w:r>
      <w:r w:rsidR="005D0008" w:rsidRPr="005D00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0008">
        <w:rPr>
          <w:rFonts w:ascii="Times New Roman" w:eastAsia="Times New Roman" w:hAnsi="Times New Roman" w:cs="Times New Roman"/>
          <w:sz w:val="24"/>
          <w:szCs w:val="24"/>
          <w:lang w:eastAsia="lv-LV"/>
        </w:rPr>
        <w:t>un Iesnieguma saņemšanas</w:t>
      </w:r>
      <w:r w:rsidR="00DA1471" w:rsidRPr="007E4A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1D66FDD" w14:textId="77501E32" w:rsidR="00DA1471" w:rsidRPr="000B7E5F" w:rsidRDefault="004A3364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EF017C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 šo noteikumu 1</w:t>
      </w:r>
      <w:r w:rsidR="004D5287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EF01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punktu,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iesniegt: </w:t>
      </w:r>
    </w:p>
    <w:p w14:paraId="0A8E51CC" w14:textId="6DEBF85B" w:rsidR="00DA1471" w:rsidRPr="000B7E5F" w:rsidRDefault="00DA1471" w:rsidP="00E95EF6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vairāk kā divām aktivitātēm kalendāra gada laikā; </w:t>
      </w:r>
    </w:p>
    <w:p w14:paraId="10E4B0CA" w14:textId="5D950A2C" w:rsidR="00DA1471" w:rsidRPr="000B7E5F" w:rsidRDefault="00882EF1" w:rsidP="00E95EF6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reizi gadā</w:t>
      </w:r>
      <w:r w:rsidR="00AE20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ūvprojekta izstrādei;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05EF945" w14:textId="1146979C" w:rsidR="00DA1471" w:rsidRPr="000B7E5F" w:rsidRDefault="00882EF1" w:rsidP="00E95EF6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biežāk kā reizi 5 gados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vienām un tām pašām realizētajām aktivitātēm</w:t>
      </w:r>
      <w:r w:rsidR="007E4A2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F0AC64C" w14:textId="5D659C6F" w:rsidR="00414EF7" w:rsidRPr="00EF47A5" w:rsidRDefault="00414EF7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n2"/>
      <w:bookmarkStart w:id="8" w:name="n-644325"/>
      <w:bookmarkStart w:id="9" w:name="p6"/>
      <w:bookmarkStart w:id="10" w:name="p-644326"/>
      <w:bookmarkEnd w:id="7"/>
      <w:bookmarkEnd w:id="8"/>
      <w:bookmarkEnd w:id="9"/>
      <w:bookmarkEnd w:id="10"/>
      <w:r w:rsidRPr="00EF47A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u, ievērojot šo noteikumu 2</w:t>
      </w:r>
      <w:r w:rsidR="00FD642C" w:rsidRPr="00EF47A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EF47A5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u, var iesniegt ne vēlāk, kā divu mēnešu laikā pēc Projekta izpildes un objekta nodošanas ekspluatācijā.</w:t>
      </w:r>
    </w:p>
    <w:p w14:paraId="382278E3" w14:textId="7CC57AF3" w:rsidR="00A7098D" w:rsidRDefault="00DA1471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domes izveidota Līdzfinansējuma vērtēšanas komisija (turpmāk -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) </w:t>
      </w:r>
      <w:r w:rsidR="00882EF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ajos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os noteiktajā kārtībā veic </w:t>
      </w:r>
      <w:r w:rsidR="004A3364">
        <w:rPr>
          <w:rFonts w:ascii="Times New Roman" w:eastAsia="Times New Roman" w:hAnsi="Times New Roman" w:cs="Times New Roman"/>
          <w:sz w:val="24"/>
          <w:szCs w:val="24"/>
          <w:lang w:eastAsia="lv-LV"/>
        </w:rPr>
        <w:t>Piet</w:t>
      </w:r>
      <w:r w:rsidR="00180C6A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4A3364">
        <w:rPr>
          <w:rFonts w:ascii="Times New Roman" w:eastAsia="Times New Roman" w:hAnsi="Times New Roman" w:cs="Times New Roman"/>
          <w:sz w:val="24"/>
          <w:szCs w:val="24"/>
          <w:lang w:eastAsia="lv-LV"/>
        </w:rPr>
        <w:t>ikumu un Iesniegum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4A33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u, pieņem lēmumu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to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šanu vai noraidīšanu un informē par to </w:t>
      </w:r>
      <w:r w:rsidR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7098D" w:rsidRPr="00A7098D" w:rsidDel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75CA74D" w14:textId="51A20C58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II. Prasības </w:t>
      </w:r>
      <w:r w:rsidR="00A7098D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P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rojekt</w:t>
      </w:r>
      <w:r w:rsidR="000B7E5F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u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 </w:t>
      </w:r>
      <w:r w:rsidR="00A7098D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īpašniekiem</w:t>
      </w:r>
    </w:p>
    <w:p w14:paraId="588AED64" w14:textId="56162608" w:rsidR="00DA1471" w:rsidRPr="000B7E5F" w:rsidRDefault="00DA1471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1" w:name="n3"/>
      <w:bookmarkStart w:id="12" w:name="n-644334"/>
      <w:bookmarkStart w:id="13" w:name="p14"/>
      <w:bookmarkStart w:id="14" w:name="p-644335"/>
      <w:bookmarkEnd w:id="11"/>
      <w:bookmarkEnd w:id="12"/>
      <w:bookmarkEnd w:id="13"/>
      <w:bookmarkEnd w:id="14"/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A5CA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ēt uz</w:t>
      </w:r>
      <w:r w:rsidR="00C73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</w:t>
      </w:r>
      <w:proofErr w:type="spellStart"/>
      <w:r w:rsidR="00C73AE1">
        <w:rPr>
          <w:rFonts w:ascii="Times New Roman" w:eastAsia="Times New Roman" w:hAnsi="Times New Roman" w:cs="Times New Roman"/>
          <w:sz w:val="24"/>
          <w:szCs w:val="24"/>
          <w:lang w:eastAsia="lv-LV"/>
        </w:rPr>
        <w:t>līdzfnansējum</w:t>
      </w:r>
      <w:r w:rsidR="00CA5CA5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proofErr w:type="spellEnd"/>
      <w:r w:rsidR="00C73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="00CA5CA5">
        <w:rPr>
          <w:rFonts w:ascii="Times New Roman" w:eastAsia="Times New Roman" w:hAnsi="Times New Roman" w:cs="Times New Roman"/>
          <w:sz w:val="24"/>
          <w:szCs w:val="24"/>
          <w:lang w:eastAsia="lv-LV"/>
        </w:rPr>
        <w:t>, ja P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jekta </w:t>
      </w:r>
      <w:r w:rsidR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niek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7098D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746E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ā kārtībā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nodevis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mājas pārvaldīšanas tiesības dzīvokļu īpašnieku sabiedrībai vai ar dzīvokļu īpašnieku savstarpēju līgumu pilnvarotai personai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, un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ja atbilst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šādiem nosacījumiem: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37642F4" w14:textId="47B5068C" w:rsidR="00DA1471" w:rsidRPr="000B7E5F" w:rsidRDefault="00DA1471" w:rsidP="00673A0C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jas kopējā platība ir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vairāk</w:t>
      </w:r>
      <w:r w:rsidR="000B7E5F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ar 500 m</w:t>
      </w:r>
      <w:r w:rsidRPr="000B7E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6AF34B3A" w14:textId="7922FD68" w:rsidR="00DA1471" w:rsidRPr="000B7E5F" w:rsidRDefault="00DA1471" w:rsidP="00673A0C">
      <w:pPr>
        <w:numPr>
          <w:ilvl w:val="1"/>
          <w:numId w:val="1"/>
        </w:numPr>
        <w:shd w:val="clear" w:color="auto" w:fill="FFFFFF"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jā vienai personai pieder ne vairāk kā 25 % no tajā esošajiem dzīvokļu īpašumiem.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rocentuālā sadalījuma apjoms neattiecas uz dzīvokļ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iem, ja tie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rodas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, pašvaldības vai citas publiskas personas īpašumā. </w:t>
      </w:r>
    </w:p>
    <w:p w14:paraId="1299DFF1" w14:textId="1DD5FC53" w:rsidR="00DA1471" w:rsidRPr="000B7E5F" w:rsidRDefault="003E0748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īpašnieks,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veicēj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drīkst būt persona,</w:t>
      </w:r>
      <w:r w:rsidR="00DA1471" w:rsidRPr="000B7E5F">
        <w:rPr>
          <w:rFonts w:ascii="Arial" w:eastAsia="Times New Roman" w:hAnsi="Arial" w:cs="Arial"/>
          <w:color w:val="414142"/>
          <w:sz w:val="20"/>
          <w:szCs w:val="20"/>
          <w:shd w:val="clear" w:color="auto" w:fill="FFFFFF"/>
        </w:rPr>
        <w:t> </w:t>
      </w:r>
      <w:r w:rsidR="00DA1471" w:rsidRPr="000B7E5F" w:rsidDel="006808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tiesas lēmumu atzīta par maksātnespējīgu, tai skaitā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rodas tiesiskās aizsardzības procesā, tās darbība ir izbeigta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saskaņā ar komercreģistrā pieejamo informāciju tā atrodas likvidācijas procesā,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tai ir nodokļu parādi vai parādsaistības attiecībā ar pašvaldību.</w:t>
      </w:r>
      <w:r w:rsidR="00DA1471" w:rsidRPr="000B7E5F" w:rsidDel="00DD6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430DB5F" w14:textId="417F73F4" w:rsidR="00DA1471" w:rsidRPr="000B7E5F" w:rsidRDefault="00DA1471" w:rsidP="00DA1471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Div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airāk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u īpašniek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piesaistīto zemesgabalu robežas ir savienotas, var vienoties par kopīg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a izpild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5C958A" w14:textId="59AA4151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I</w:t>
      </w:r>
      <w:r w:rsidR="00A7098D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II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. </w:t>
      </w:r>
      <w:bookmarkStart w:id="15" w:name="p37"/>
      <w:bookmarkStart w:id="16" w:name="p-644364"/>
      <w:bookmarkEnd w:id="15"/>
      <w:bookmarkEnd w:id="16"/>
      <w:r w:rsidR="009F58F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Pieteikuma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 iesniegšanas kārtība</w:t>
      </w:r>
    </w:p>
    <w:p w14:paraId="59C28B9B" w14:textId="7B90D7F2" w:rsidR="00DA1471" w:rsidRPr="000B7E5F" w:rsidRDefault="00DA1471" w:rsidP="00673A0C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7" w:name="p38"/>
      <w:bookmarkStart w:id="18" w:name="p-644365"/>
      <w:bookmarkEnd w:id="17"/>
      <w:bookmarkEnd w:id="18"/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pieteiktos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ceres atbalstam ar pašvaldības līdzfinansējuma līdzekļiem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s</w:t>
      </w:r>
      <w:r w:rsidR="00A7098D" w:rsidRPr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 pašvaldībā </w:t>
      </w:r>
      <w:r w:rsidR="009F58F1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.pielikums)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906FB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jot</w:t>
      </w:r>
      <w:r w:rsidR="00E906FB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772AB94" w14:textId="77777777" w:rsidR="00DA1471" w:rsidRPr="000B7E5F" w:rsidRDefault="00DA1471" w:rsidP="00DA1471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īpašuma pārvaldīšanas līguma vai dokumenta, kas to aizstāj, kopiju; </w:t>
      </w:r>
    </w:p>
    <w:p w14:paraId="252D0051" w14:textId="4CA2E85B" w:rsidR="00DA1471" w:rsidRPr="000B7E5F" w:rsidRDefault="0017746E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nie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sapulces protokola kopiju vai aptaujas procedūras lēmuma kopiju, vai dzīvokļu īpašnieku pilnvarotas personas saskaņojumu, kurā: </w:t>
      </w:r>
    </w:p>
    <w:p w14:paraId="4A71FC11" w14:textId="0E7C2699" w:rsidR="00DA1471" w:rsidRDefault="0017746E" w:rsidP="000B7E5F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am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uzdots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t piesaistītā zemesgabala labiekārtošanu, ar to saistīto izdevumu apmaksu, kā arī norādīts finanšu līdzekļu ieguves veids; </w:t>
      </w:r>
    </w:p>
    <w:p w14:paraId="32740619" w14:textId="1E89E69C" w:rsidR="000B7E5F" w:rsidRPr="000B7E5F" w:rsidRDefault="0017746E" w:rsidP="000B7E5F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am uzdots</w:t>
      </w:r>
      <w:r w:rsidR="000B7E5F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t iesniegumu pašvald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 w:rsidR="000B7E5F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līdzfinansējuma piešķiršanu, kā arī veikt citas ar līdzfinansējuma saņemšanu saistītās darbības; </w:t>
      </w:r>
    </w:p>
    <w:p w14:paraId="5EC8CEDF" w14:textId="39584E04" w:rsidR="00EB3D99" w:rsidRPr="000B7E5F" w:rsidRDefault="00DA1471" w:rsidP="00673A0C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īti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i un to izmaksas; </w:t>
      </w:r>
    </w:p>
    <w:p w14:paraId="32A9F4C9" w14:textId="7EB9499C" w:rsidR="0017746E" w:rsidRDefault="00126BE0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ta </w:t>
      </w:r>
      <w:r w:rsid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šanās </w:t>
      </w:r>
      <w:r w:rsidR="0017746E" w:rsidRPr="0017746E">
        <w:rPr>
          <w:rFonts w:ascii="Times New Roman" w:eastAsia="Times New Roman" w:hAnsi="Times New Roman" w:cs="Times New Roman"/>
          <w:sz w:val="24"/>
          <w:szCs w:val="24"/>
          <w:lang w:eastAsia="lv-LV"/>
        </w:rPr>
        <w:t>par Projekta ietvaros radīto materiālo vērtību saglabāšanu vismaz 5 (piecus) gadus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7CD1AC5" w14:textId="488C100B" w:rsidR="0032279C" w:rsidRDefault="0032279C" w:rsidP="00414EF7">
      <w:pPr>
        <w:pStyle w:val="ListParagraph"/>
        <w:numPr>
          <w:ilvl w:val="1"/>
          <w:numId w:val="1"/>
        </w:numPr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informāciju par 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>piesaistītā zemesgabala labiekārtošanas būvproje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am pielīdzin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>labiekārtojuma skice uz aktuālas topogrāfiskas pamatnes, tehniskā shēma u.tml.</w:t>
      </w:r>
      <w:r w:rsidR="00C01A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saskaņošanu 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="002F31B1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>ūvvaldē</w:t>
      </w:r>
      <w:r w:rsidR="00C01A4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E707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2E1B8D6" w14:textId="365D8DEA" w:rsidR="00881216" w:rsidRDefault="00881216" w:rsidP="00673A0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šo noteikumu 2. pielikumu sagatavot</w:t>
      </w:r>
      <w:r w:rsidR="00B81D63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ānoto izmaksu aprēķin</w:t>
      </w:r>
      <w:r w:rsidR="00126BE0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ām</w:t>
      </w:r>
      <w:r w:rsidR="00126BE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ko sastādīj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īpašnieka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Pilnvarnieka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izvēlēts darbu veicē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4D50943" w14:textId="287D70EC" w:rsidR="004178A6" w:rsidRDefault="004178A6" w:rsidP="004178A6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s pārstāv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v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airāk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B7BDA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u īpašnieku,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am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 līgumu vai tam pielīdzināmu dokumentu, kurā </w:t>
      </w:r>
      <w:r w:rsidR="002F31B1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u īpašniek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juš</w:t>
      </w:r>
      <w:r w:rsidR="002F31B1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s par piesaistītā zemesgabala kopīgu labiekārtošanu, kā arī par labiekārtojuma kopīgu uzturēšanu un saglabāšanu.</w:t>
      </w:r>
    </w:p>
    <w:p w14:paraId="4A627450" w14:textId="5011D680" w:rsidR="009F58F1" w:rsidRPr="000B7E5F" w:rsidRDefault="009F58F1" w:rsidP="009F58F1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u pašvaldības līdzfinansējumu par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etvaros izpildītiem darbiem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s</w:t>
      </w:r>
      <w:r w:rsidRPr="00A709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 pašvaldīb</w:t>
      </w:r>
      <w:r w:rsidR="00414EF7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u</w:t>
      </w:r>
      <w:r w:rsidR="008812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3.pielikums),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ot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14:paraId="2800FC14" w14:textId="1658C354" w:rsidR="004178A6" w:rsidRPr="00673A0C" w:rsidRDefault="004178A6" w:rsidP="00673A0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būvvaldes apliecinājumu par </w:t>
      </w:r>
      <w:r>
        <w:rPr>
          <w:rFonts w:ascii="Times New Roman" w:hAnsi="Times New Roman" w:cs="Times New Roman"/>
          <w:sz w:val="24"/>
          <w:szCs w:val="24"/>
          <w:lang w:eastAsia="lv-LV"/>
        </w:rPr>
        <w:t>P</w:t>
      </w:r>
      <w:r w:rsidR="0017746E" w:rsidRPr="00673A0C">
        <w:rPr>
          <w:rFonts w:ascii="Times New Roman" w:hAnsi="Times New Roman" w:cs="Times New Roman"/>
          <w:sz w:val="24"/>
          <w:szCs w:val="24"/>
          <w:lang w:eastAsia="lv-LV"/>
        </w:rPr>
        <w:t>rojekta</w:t>
      </w:r>
      <w:r w:rsidR="00DA1471" w:rsidRPr="00673A0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6357D8">
        <w:rPr>
          <w:rFonts w:ascii="Times New Roman" w:hAnsi="Times New Roman" w:cs="Times New Roman"/>
          <w:sz w:val="24"/>
          <w:szCs w:val="24"/>
          <w:lang w:eastAsia="lv-LV"/>
        </w:rPr>
        <w:t>pieņemšanu ekspluatācij</w:t>
      </w:r>
      <w:r w:rsidR="00A81F6A">
        <w:rPr>
          <w:rFonts w:ascii="Times New Roman" w:hAnsi="Times New Roman" w:cs="Times New Roman"/>
          <w:sz w:val="24"/>
          <w:szCs w:val="24"/>
          <w:lang w:eastAsia="lv-LV"/>
        </w:rPr>
        <w:t>ā</w:t>
      </w:r>
      <w:r w:rsidR="006357D8">
        <w:rPr>
          <w:rFonts w:ascii="Times New Roman" w:hAnsi="Times New Roman" w:cs="Times New Roman"/>
          <w:sz w:val="24"/>
          <w:szCs w:val="24"/>
          <w:lang w:eastAsia="lv-LV"/>
        </w:rPr>
        <w:t xml:space="preserve"> (ja attiecināms);</w:t>
      </w:r>
      <w:r w:rsidR="00DA1471" w:rsidRPr="00673A0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3D3002C7" w14:textId="47A08CFB" w:rsidR="004178A6" w:rsidRPr="004178A6" w:rsidRDefault="00DA1471" w:rsidP="00673A0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</w:t>
      </w:r>
      <w:r w:rsidR="000B7E5F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uz kura pamata izstrādāts </w:t>
      </w:r>
      <w:r w:rsidR="0055326F" w:rsidRP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</w:t>
      </w:r>
      <w:r w:rsid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>s,</w:t>
      </w:r>
      <w:r w:rsidR="0055326F" w:rsidRP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am pielīdzinām</w:t>
      </w:r>
      <w:r w:rsid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5326F" w:rsidRP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</w:t>
      </w:r>
      <w:r w:rsid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5326F" w:rsidRPr="005532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abiekārtojuma skice uz aktuālas topogrāfiskas pamatnes, tehniskā shēma, u.tml.); </w:t>
      </w:r>
    </w:p>
    <w:p w14:paraId="77772136" w14:textId="65AD3D02" w:rsidR="00DA1471" w:rsidRPr="004178A6" w:rsidRDefault="00DA1471" w:rsidP="00673A0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u kopijas ar izpildītājiem par </w:t>
      </w:r>
      <w:r w:rsidR="0017746E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u veikšanu; </w:t>
      </w:r>
    </w:p>
    <w:p w14:paraId="30420F6D" w14:textId="2355BFEC" w:rsidR="00DA1471" w:rsidRPr="004178A6" w:rsidRDefault="00DA1471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pielīgto darbu un pakalpojumu pieņemšanas–nodošanas aktu kopijas;</w:t>
      </w:r>
    </w:p>
    <w:p w14:paraId="71569758" w14:textId="2BB09627" w:rsidR="00DA1471" w:rsidRPr="004178A6" w:rsidRDefault="00DA1471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āju rēķinu kopijas par </w:t>
      </w:r>
      <w:r w:rsidR="0017746E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akalpojumu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aksu; </w:t>
      </w:r>
    </w:p>
    <w:p w14:paraId="21F90780" w14:textId="368202F1" w:rsidR="00DA1471" w:rsidRPr="004178A6" w:rsidRDefault="0017746E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nieka </w:t>
      </w:r>
      <w:r w:rsidR="00DA1471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sājumu uzdevumu kopijas </w:t>
      </w:r>
      <w:r w:rsidR="004178A6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o </w:t>
      </w:r>
      <w:r w:rsidR="004178A6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akalpojumu</w:t>
      </w:r>
      <w:r w:rsidR="004178A6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1471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āju rēķinu apmaksai. </w:t>
      </w:r>
    </w:p>
    <w:p w14:paraId="75FD4984" w14:textId="10B48E51" w:rsidR="00DA1471" w:rsidRPr="000B7E5F" w:rsidRDefault="004178A6" w:rsidP="00DA1471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un I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umu iesniedz vienā no veidiem:</w:t>
      </w:r>
    </w:p>
    <w:p w14:paraId="10FA4D4F" w14:textId="7F2290A1" w:rsidR="00DA1471" w:rsidRPr="000B7E5F" w:rsidRDefault="00ED59E0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ot pa past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iesniedzot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ātien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dažu valsts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ašvaldības vienotajā klientu apkalpošanas centrā Gaujas iela 33A, Ādaži, Ādažu novads, vai Stacijas iela 5, Carnikava, Carnikavas pagasts, Ādažu nova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AB95CEF" w14:textId="2D54BE01" w:rsidR="00DA1471" w:rsidRPr="000B7E5F" w:rsidRDefault="00DA1471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valsts pārvaldes pakalpojumu portālā </w:t>
      </w:r>
      <w:hyperlink r:id="rId9" w:history="1">
        <w:r w:rsidR="00ED59E0" w:rsidRPr="00811F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latvija.lv</w:t>
        </w:r>
      </w:hyperlink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jot pašvaldības oficiālo e-adresi</w:t>
      </w:r>
      <w:r w:rsidR="00ED59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10" w:history="1">
        <w:r w:rsidR="00ED59E0" w:rsidRPr="00811F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dome@adazi.lv</w:t>
        </w:r>
      </w:hyperlink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42F07AE" w14:textId="27BCE1E4" w:rsidR="00DA1471" w:rsidRPr="000B7E5F" w:rsidRDefault="00ED59E0" w:rsidP="00DA1471">
      <w:pPr>
        <w:numPr>
          <w:ilvl w:val="1"/>
          <w:numId w:val="1"/>
        </w:numPr>
        <w:spacing w:before="120" w:after="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ot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drošu e-parakstu parakstīt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umu</w:t>
      </w:r>
      <w:r w:rsidRPr="00ED59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ofic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-adr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hyperlink r:id="rId11" w:history="1">
        <w:r w:rsidRPr="00811F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dome@adazi.lv</w:t>
        </w:r>
      </w:hyperlink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B46634C" w14:textId="74B64E6B" w:rsidR="00DA1471" w:rsidRPr="00673A0C" w:rsidRDefault="004178A6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I</w:t>
      </w:r>
      <w:r w:rsidR="00DA1471"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V. </w:t>
      </w:r>
      <w:bookmarkStart w:id="19" w:name="p41"/>
      <w:bookmarkStart w:id="20" w:name="p-644369"/>
      <w:bookmarkEnd w:id="19"/>
      <w:bookmarkEnd w:id="20"/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Projekta i</w:t>
      </w:r>
      <w:r w:rsidR="00DA1471"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zmaksas</w:t>
      </w: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 un pašvaldības</w:t>
      </w:r>
      <w:r w:rsidR="00DA1471"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 līdzfinansējuma apmērs</w:t>
      </w:r>
    </w:p>
    <w:p w14:paraId="674CD45D" w14:textId="34ECF629" w:rsidR="00DA1471" w:rsidRPr="00673A0C" w:rsidRDefault="00DA1471" w:rsidP="00673A0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Izmaksas ir atbalstāmas, ja tās tieši nepieciešamas Projekta īstenošanai</w:t>
      </w:r>
      <w:r w:rsidR="004178A6" w:rsidRPr="00673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edzētas</w:t>
      </w:r>
      <w:r w:rsidR="00C950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ā un</w:t>
      </w:r>
      <w:r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78A6" w:rsidRPr="00673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teikumā. </w:t>
      </w:r>
      <w:r w:rsidR="00ED59E0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673A0C">
        <w:rPr>
          <w:rFonts w:ascii="Times New Roman" w:eastAsia="Times New Roman" w:hAnsi="Times New Roman" w:cs="Times New Roman"/>
          <w:sz w:val="24"/>
          <w:szCs w:val="24"/>
          <w:lang w:eastAsia="lv-LV"/>
        </w:rPr>
        <w:t>tbalstām</w:t>
      </w:r>
      <w:r w:rsidR="00ED59E0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673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ks</w:t>
      </w:r>
      <w:r w:rsidR="00ED59E0" w:rsidRP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as ir</w:t>
      </w:r>
      <w:r w:rsidRPr="00673A0C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97BF3B1" w14:textId="575ED433" w:rsidR="00DA1471" w:rsidRPr="000B7E5F" w:rsidRDefault="00DA1471" w:rsidP="00673A0C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a vai tam pielīdzināma dokumenta izstrādes;</w:t>
      </w:r>
    </w:p>
    <w:p w14:paraId="73408319" w14:textId="77777777" w:rsidR="00DA1471" w:rsidRPr="000B7E5F" w:rsidRDefault="00DA1471" w:rsidP="00673A0C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darbu izmaksas; </w:t>
      </w:r>
    </w:p>
    <w:p w14:paraId="0CF23FF6" w14:textId="77777777" w:rsidR="00DA1471" w:rsidRPr="000B7E5F" w:rsidRDefault="00DA1471" w:rsidP="00673A0C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biekārtojuma iegādes, piegādes un uzstādīšanas izmaksas; </w:t>
      </w:r>
    </w:p>
    <w:p w14:paraId="5950CDA4" w14:textId="327777CB" w:rsidR="00DA1471" w:rsidRPr="000B7E5F" w:rsidRDefault="00DA1471" w:rsidP="00673A0C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okļu un nodevu maksājumi, kas tieši saistīti ar Projektu, ja </w:t>
      </w:r>
      <w:r w:rsidR="00EE4A66"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s</w:t>
      </w:r>
      <w:r w:rsidR="00EE4A66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tos nevar atgūt</w:t>
      </w:r>
      <w:r w:rsidR="00BA33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os aktos par nodokļiem un nodevām noteikt</w:t>
      </w:r>
      <w:r w:rsidR="00BA33DF">
        <w:rPr>
          <w:rFonts w:ascii="Times New Roman" w:eastAsia="Times New Roman" w:hAnsi="Times New Roman" w:cs="Times New Roman"/>
          <w:sz w:val="24"/>
          <w:szCs w:val="24"/>
          <w:lang w:eastAsia="lv-LV"/>
        </w:rPr>
        <w:t>ajā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īb</w:t>
      </w:r>
      <w:r w:rsidR="008C2C4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BEE007F" w14:textId="25235FE4" w:rsidR="00DA1471" w:rsidRPr="000B7E5F" w:rsidRDefault="00BA33DF" w:rsidP="00F75F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eatbalst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ās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k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s ir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14:paraId="4495BB8A" w14:textId="62D49B7A" w:rsidR="00DA1471" w:rsidRPr="000B7E5F" w:rsidRDefault="00DA1471" w:rsidP="00673A0C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ksas, kas saistītas ar </w:t>
      </w:r>
      <w:r w:rsidR="008C2C4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uma</w:t>
      </w:r>
      <w:r w:rsidR="008C2C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ieteikuma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šanu, tajā skaitā konsultācijas; </w:t>
      </w:r>
    </w:p>
    <w:p w14:paraId="3F4867D6" w14:textId="1B8DAA60" w:rsidR="00DA1471" w:rsidRPr="000B7E5F" w:rsidRDefault="00BA33DF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jekta administrēšanas izmaksas; </w:t>
      </w:r>
    </w:p>
    <w:p w14:paraId="57C45A40" w14:textId="77777777" w:rsidR="00DA1471" w:rsidRPr="000B7E5F" w:rsidRDefault="00DA1471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samaksa par aizdevuma izskatīšanu, noformēšanu, rezervēšanu un procentu maksājumi, soda procenti, maksājumi par naudas pārskaitījumiem, komisijas nauda, zaudējumi sakarā ar valūtas maiņu un citi tiešie finansiālie izdevumi; </w:t>
      </w:r>
    </w:p>
    <w:p w14:paraId="22C73D77" w14:textId="78C8B85E" w:rsidR="00DA1471" w:rsidRPr="000B7E5F" w:rsidRDefault="00414EF7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ruzraudzības un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uzraudzības izmaksas; </w:t>
      </w:r>
    </w:p>
    <w:p w14:paraId="6B11AE72" w14:textId="0647C950" w:rsidR="00DA1471" w:rsidRPr="000B7E5F" w:rsidRDefault="008907F3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ējās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izmaksas, kas nav noteiktas</w:t>
      </w:r>
      <w:r w:rsidR="00BA33D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atbalstāmas.</w:t>
      </w:r>
    </w:p>
    <w:p w14:paraId="205E2A6D" w14:textId="77777777" w:rsidR="00DA1471" w:rsidRPr="000B7E5F" w:rsidRDefault="00DA1471" w:rsidP="00F75F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finansējumu var piešķirt šādām aktivitātēm: </w:t>
      </w:r>
    </w:p>
    <w:p w14:paraId="578E575C" w14:textId="445D2DD9" w:rsidR="00DA1471" w:rsidRPr="00673FE6" w:rsidRDefault="00DA1471" w:rsidP="00673A0C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  <w:tab w:val="left" w:pos="1134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brauktuves, ietves vai stāvlaukuma jaunbūvei, rekonstrukcijai vai renovācijai 70</w:t>
      </w:r>
      <w:r w:rsidR="00BA33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mērā no izmaksām, bet ne vairāk kā </w:t>
      </w:r>
      <w:r w:rsidR="00414EF7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3000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73F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0ABA545E" w14:textId="04FB27CA" w:rsidR="00DA1471" w:rsidRPr="00673FE6" w:rsidRDefault="00DA1471" w:rsidP="00BA33DF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auktuves, ietves vai stāvlaukuma esošā seguma izlases remontam (remonts, kuru veic atsevišķiem posmiem nolūkā likvidēt esošos defektus) 50 % apmērā no izmaksām, bet ne vairāk kā </w:t>
      </w:r>
      <w:r w:rsidR="00414EF7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1000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73F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29435BDD" w14:textId="2CAA7E45" w:rsidR="00DA1471" w:rsidRPr="00673FE6" w:rsidRDefault="00DA1471" w:rsidP="00BA33DF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gaismojuma jaunbūvei, rekonstrukcijai vai renovācijai 70 % apmērā no izmaksām, bet ne vairāk kā </w:t>
      </w:r>
      <w:r w:rsidR="00414EF7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2000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73F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1827EC3A" w14:textId="77F8AB07" w:rsidR="00DA1471" w:rsidRPr="00673FE6" w:rsidRDefault="00DA1471" w:rsidP="00BA33DF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tam labiekārtojumam (bērnu rotaļu laukuma, soliņu, atkritumu urnu, atkritumu konteineru laukumu, zālienu un apstādījumu, veļas žāvētavu, velosipēdu novietņu jaunbūvei, rekonstrukcijai vai renovācijai) 50 % apmērā no izmaksām, bet ne vairāk kā </w:t>
      </w:r>
      <w:r w:rsidR="00FD642C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2000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73F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4E9E36B9" w14:textId="5D236C17" w:rsidR="00DA1471" w:rsidRPr="00673FE6" w:rsidRDefault="00DA1471" w:rsidP="00BA33DF">
      <w:pPr>
        <w:numPr>
          <w:ilvl w:val="1"/>
          <w:numId w:val="1"/>
        </w:numPr>
        <w:shd w:val="clear" w:color="auto" w:fill="FFFFFF"/>
        <w:spacing w:before="120"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a vai tam pielīdzināma dokumenta izstrādei un autoruzraudzībai 50 % apmērā no izmaksām</w:t>
      </w:r>
      <w:r w:rsidR="00BA33DF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et ne vairāk kā </w:t>
      </w:r>
      <w:r w:rsidR="00FD642C"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800</w:t>
      </w:r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73FE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673FE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6A64641" w14:textId="1127C295" w:rsidR="00DA1471" w:rsidRPr="000B7E5F" w:rsidRDefault="00DA1471" w:rsidP="00F75F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finansējuma apmēru palielina par 10 %, ja 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s</w:t>
      </w:r>
      <w:r w:rsidR="004178A6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78A6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</w:t>
      </w:r>
      <w:r w:rsidR="004178A6"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divu vai vairāku māju dzīvokļu īpašnieku kopības.</w:t>
      </w:r>
    </w:p>
    <w:p w14:paraId="53E1E66E" w14:textId="77777777" w:rsidR="00DA1471" w:rsidRPr="000B7E5F" w:rsidRDefault="00DA1471" w:rsidP="00F75FA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t>Uz līdzfinansējumu nevar pretendēt, ja par Projekta līdzfinansētajām atbalstāmajām izmaksām ir saņemts līdzfinansējums no valsts, pašvaldības, Eiropas Savienības fondu, citas ārvalstu finanšu palīdzības līdzekļiem vai citiem finanšu instrumentiem.</w:t>
      </w:r>
    </w:p>
    <w:p w14:paraId="1C51FA5B" w14:textId="2B79EF7A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V. </w:t>
      </w:r>
      <w:r w:rsidR="004178A6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Pieteikumu un Iesniegumu</w:t>
      </w:r>
      <w:r w:rsidR="004178A6"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 xml:space="preserve"> 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vērtēšana</w:t>
      </w:r>
      <w:r w:rsidR="00EE4A66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s un līdzfinansējuma apmaksas kārtība</w:t>
      </w:r>
    </w:p>
    <w:p w14:paraId="0FFE3A38" w14:textId="0BC6548D" w:rsidR="00DA1471" w:rsidRPr="000B7E5F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umu </w:t>
      </w:r>
      <w:r w:rsidR="00295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Pieteikumu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ērtēšanu veic </w:t>
      </w:r>
      <w:r w:rsidR="004178A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omisija, kas var pieaicināt ekspertus.</w:t>
      </w:r>
    </w:p>
    <w:p w14:paraId="270C42EC" w14:textId="0E2C50B9" w:rsidR="00DA1471" w:rsidRPr="000B7E5F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a pārbauda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saņemto dokumentu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ilstību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jā skaitā iegūstot arī 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informāciju pašvaldībai pieejamās datu bāzēs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513FE22" w14:textId="6FAD24A0" w:rsidR="00DA1471" w:rsidRPr="00377D38" w:rsidRDefault="00377D38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Pieteik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Iesnieg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ilstība</w:t>
      </w:r>
      <w:r w:rsidR="00DA1471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o noteikumu </w:t>
      </w:r>
      <w:r w:rsidR="00DA1471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1471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1B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73A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3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471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F1B0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A1471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B0910A1" w14:textId="316F5EB8" w:rsidR="00DA1471" w:rsidRPr="000B7E5F" w:rsidRDefault="00EE4A66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a</w:t>
      </w:r>
      <w:r w:rsidR="00B0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>Projekta īpašnieka</w:t>
      </w:r>
      <w:r w:rsidR="00B0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mājas, par kuru iesniegts Projekts,</w:t>
      </w:r>
      <w:r w:rsidR="00DA1471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ilst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ība</w:t>
      </w:r>
      <w:r w:rsidR="00DA1471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o noteikumu 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>. un 1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>. punkt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27AE">
        <w:rPr>
          <w:rFonts w:ascii="Times New Roman" w:eastAsia="Times New Roman" w:hAnsi="Times New Roman" w:cs="Times New Roman"/>
          <w:color w:val="000000"/>
          <w:sz w:val="24"/>
          <w:szCs w:val="24"/>
        </w:rPr>
        <w:t>m;</w:t>
      </w:r>
      <w:r w:rsidR="00DA1471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CFC5C1" w14:textId="49C54854" w:rsidR="00DA1471" w:rsidRPr="000B7E5F" w:rsidRDefault="00DA1471" w:rsidP="00673A0C">
      <w:pPr>
        <w:numPr>
          <w:ilvl w:val="1"/>
          <w:numId w:val="1"/>
        </w:numPr>
        <w:shd w:val="clear" w:color="auto" w:fill="FFFFFF"/>
        <w:tabs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izmaksu aprēķin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apmaksāto pakalpojumu pamatotīb</w:t>
      </w:r>
      <w:r w:rsidR="00BA33D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E27213" w14:textId="064492DE" w:rsidR="00DA1471" w:rsidRPr="000B7E5F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Veicot izmaksu aprēķin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apmaksāto pakalpojumu pamatotības vērtēšanu,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pārbauda: </w:t>
      </w:r>
    </w:p>
    <w:p w14:paraId="003F3180" w14:textId="21313238" w:rsidR="00DA1471" w:rsidRPr="00377D38" w:rsidRDefault="00DA1471" w:rsidP="00673A0C">
      <w:pPr>
        <w:pStyle w:val="ListParagraph"/>
        <w:numPr>
          <w:ilvl w:val="1"/>
          <w:numId w:val="1"/>
        </w:numPr>
        <w:tabs>
          <w:tab w:val="left" w:pos="426"/>
          <w:tab w:val="left" w:pos="993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</w:t>
      </w:r>
      <w:r w:rsidR="00EE4A66"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s</w:t>
      </w:r>
      <w:r w:rsidR="00377D38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pieprasījis līdzfinansējumu </w:t>
      </w:r>
      <w:r w:rsidR="00377D38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maksājis pakalpojumus 1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unktā noteiktajām atbalstāmajām izmaksām; </w:t>
      </w:r>
    </w:p>
    <w:p w14:paraId="135AB2E0" w14:textId="4314A399" w:rsidR="00DA1471" w:rsidRPr="00377D38" w:rsidRDefault="00DA1471" w:rsidP="00673A0C">
      <w:pPr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</w:t>
      </w:r>
      <w:r w:rsidR="00EE4A66"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s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prasītais līdzfinansējuma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maksāto pakalpojumu apmērs </w:t>
      </w:r>
      <w:r w:rsidR="00377D38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bilst </w:t>
      </w:r>
      <w:r w:rsidR="00377D38" w:rsidRPr="00673A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642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. punk</w:t>
      </w:r>
      <w:r w:rsidR="00377D38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7D38"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</w:t>
      </w:r>
      <w:r w:rsidRP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98CF7C5" w14:textId="2D1A1D17" w:rsidR="00DA1471" w:rsidRPr="000B7E5F" w:rsidRDefault="00DA1471" w:rsidP="00673A0C">
      <w:pPr>
        <w:numPr>
          <w:ilvl w:val="1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ksu aprēķina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maksāto pakalpojumu atbilstību vidējām tirgus izmaksām, ko veic pašvaldības attiecīgas jomas speciālists, sniedzot atzinumu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omisijai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726B88" w14:textId="77777777" w:rsidR="00EE4A66" w:rsidRPr="000B7E5F" w:rsidRDefault="00EE4A66" w:rsidP="00EE4A66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teikumā un Iesniegumā iekļautā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a ir nepilnīg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var pieprasī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am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 papildu informāciju.</w:t>
      </w:r>
    </w:p>
    <w:p w14:paraId="476031DF" w14:textId="77777777" w:rsidR="00455EB5" w:rsidRPr="000B7E5F" w:rsidRDefault="00455EB5" w:rsidP="00455EB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konstatē, 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s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atbil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o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noteik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acījumiem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ā var pieņemt lēmumu p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m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aidīšanu un neturpināt vērtēšanu.</w:t>
      </w:r>
    </w:p>
    <w:p w14:paraId="500A11D8" w14:textId="7175B76F" w:rsidR="00DA1471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i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as šaubas par </w:t>
      </w:r>
      <w:r w:rsidR="00455EB5">
        <w:rPr>
          <w:rFonts w:ascii="Times New Roman" w:eastAsia="Times New Roman" w:hAnsi="Times New Roman" w:cs="Times New Roman"/>
          <w:color w:val="000000"/>
          <w:sz w:val="24"/>
          <w:szCs w:val="24"/>
        </w:rPr>
        <w:t>Pieteikumā norādīto</w:t>
      </w:r>
      <w:r w:rsidR="00455EB5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ksu aprēķina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377D38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maksāto pakalpojumu atsevišķu pozīciju atbilstību vidējām tirgus izmaksām, tā ir tiesīga pieprasīt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lnvarniekam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sniegt paskaidrojumus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BA3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iecu)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a dienu laikā. </w:t>
      </w:r>
      <w:r w:rsidR="00BA33DF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zmaksu atbilstība netiek pierādīta, </w:t>
      </w:r>
      <w:r w:rsidR="00377D3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ir tiesīga </w:t>
      </w:r>
      <w:r w:rsidR="00804746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slēgt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atsevišķas pozīcijas no atbalstāmajām izmaksām</w:t>
      </w:r>
      <w:r w:rsidR="00804746" w:rsidRP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746"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līdzfinansējuma aprēķināšanai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F1909A" w14:textId="49CC999D" w:rsidR="00DA1471" w:rsidRPr="00804746" w:rsidRDefault="00DA1471" w:rsidP="00673A0C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Komisija pieņem lēmum</w:t>
      </w:r>
      <w:r w:rsid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</w:t>
      </w:r>
      <w:r w:rsidR="00EE4A66">
        <w:rPr>
          <w:rFonts w:ascii="Times New Roman" w:eastAsia="Times New Roman" w:hAnsi="Times New Roman" w:cs="Times New Roman"/>
          <w:color w:val="000000"/>
          <w:sz w:val="24"/>
          <w:szCs w:val="24"/>
        </w:rPr>
        <w:t>Pieteikuma un Iesnieguma</w:t>
      </w:r>
      <w:r w:rsidR="00804746" w:rsidRPr="000A2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stiprin</w:t>
      </w:r>
      <w:r w:rsid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>āšanu vai noraidīšanu</w:t>
      </w:r>
      <w:r w:rsidR="00804746" w:rsidRPr="000A2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viena mēneša laikā no visu šajos noteikumos noteikto dokumentu iesniegšana</w:t>
      </w:r>
      <w:r w:rsid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47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47C0E" w14:textId="78D9D7EF" w:rsidR="00804746" w:rsidRPr="000B7E5F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as lēmumu nosūta </w:t>
      </w:r>
      <w:r w:rsidR="00EE4A66">
        <w:rPr>
          <w:rFonts w:ascii="Times New Roman" w:eastAsia="Times New Roman" w:hAnsi="Times New Roman" w:cs="Times New Roman"/>
          <w:color w:val="000000"/>
          <w:sz w:val="24"/>
          <w:szCs w:val="24"/>
        </w:rPr>
        <w:t>Pilnvarniekam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ziņošanas likuma noteiktajā kārtībā.</w:t>
      </w:r>
    </w:p>
    <w:p w14:paraId="73E5964B" w14:textId="0991874D" w:rsidR="00EE4A66" w:rsidRDefault="00731B44" w:rsidP="00731B44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ozitīv</w:t>
      </w:r>
      <w:r w:rsidR="00182E8C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</w:t>
      </w:r>
      <w:r w:rsidR="00182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EE4A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Pieteikumu </w:t>
      </w:r>
      <w:r w:rsidR="00182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pamats </w:t>
      </w:r>
      <w:r w:rsidR="00EE4A66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niek</w:t>
      </w:r>
      <w:r w:rsidR="00182E8C">
        <w:rPr>
          <w:rFonts w:ascii="Times New Roman" w:eastAsia="Times New Roman" w:hAnsi="Times New Roman" w:cs="Times New Roman"/>
          <w:sz w:val="24"/>
          <w:szCs w:val="24"/>
          <w:lang w:eastAsia="lv-LV"/>
        </w:rPr>
        <w:t>am pieprasīt līdzfinansējumu</w:t>
      </w:r>
      <w:r w:rsidR="00781C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rojekta izpildes, ja ir ievēroti visi šajos noteikumos noteiktie nosacījumi līdzfinansējuma saņemšanai.</w:t>
      </w:r>
    </w:p>
    <w:p w14:paraId="26012D55" w14:textId="344513D8" w:rsidR="00731B44" w:rsidRPr="00EE4A66" w:rsidRDefault="00EE4A66" w:rsidP="00EE4A66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pozitīva lēmuma gadījumā par Iesniegumu </w:t>
      </w:r>
      <w:r w:rsidR="00455E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nieks iesniedz pašvaldībai </w:t>
      </w:r>
      <w:r w:rsidR="00455EB5" w:rsidRPr="00EE4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rēķinu līdzfinansējuma apmaksai</w:t>
      </w:r>
      <w:r w:rsidR="00455E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o </w:t>
      </w:r>
      <w:r w:rsidR="00FD642C" w:rsidRPr="00EE4A66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D642C" w:rsidRPr="00EE4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švaldības izpilddirektors </w:t>
      </w:r>
      <w:r w:rsidR="00455EB5" w:rsidRPr="00EE4A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vīzē</w:t>
      </w:r>
      <w:r w:rsidR="00FD6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zpildei</w:t>
      </w:r>
      <w:r w:rsidR="00455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455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P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švaldība </w:t>
      </w:r>
      <w:r w:rsidR="00455EB5">
        <w:rPr>
          <w:rFonts w:ascii="Times New Roman" w:eastAsia="Times New Roman" w:hAnsi="Times New Roman" w:cs="Times New Roman"/>
          <w:color w:val="000000"/>
          <w:sz w:val="24"/>
          <w:szCs w:val="24"/>
        </w:rPr>
        <w:t>apmaksā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ēķin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iecpadsmit)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dienu laik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8ED3F" w14:textId="31DD05AC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>VI. Noslēguma jautājum</w:t>
      </w:r>
      <w:r w:rsidR="00804746"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>i</w:t>
      </w:r>
    </w:p>
    <w:p w14:paraId="67CA8946" w14:textId="1BCB7DCE" w:rsidR="00804746" w:rsidRPr="00492EE8" w:rsidRDefault="00804746" w:rsidP="00804746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as lēmumu vai faktisko rīcību var apstrīdē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švaldības 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īvo aktu strīdu komisijai.</w:t>
      </w:r>
    </w:p>
    <w:p w14:paraId="67F2520A" w14:textId="072F71ED" w:rsidR="00DA1471" w:rsidRPr="000B7E5F" w:rsidRDefault="00DA1471" w:rsidP="00F75FA3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šo noteikumu spēkā stāšanos spēku zaudē 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>Ādažu novada domes 2015. gada 25. marta saistošie noteikumi Nr. 21/2015 “Par pašvaldības līdzfinansējumu daudzdzīvokļu dzīvojamām mājām piesaistīto zemesgabalu labiekārtošanai”.</w:t>
      </w:r>
    </w:p>
    <w:p w14:paraId="564246C3" w14:textId="77777777" w:rsidR="00DA1471" w:rsidRPr="000B7E5F" w:rsidRDefault="00DA1471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A18DB7" w14:textId="77777777" w:rsidR="00DA1471" w:rsidRPr="000B7E5F" w:rsidRDefault="00DA1471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C68E62" w14:textId="7202C239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s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510478" w14:textId="77777777" w:rsidR="00DA1471" w:rsidRPr="000B7E5F" w:rsidRDefault="00DA1471" w:rsidP="00DA1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253247" w14:textId="77777777" w:rsidR="00DA1471" w:rsidRPr="000B7E5F" w:rsidRDefault="00DA1471" w:rsidP="00DA1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6C0F5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2557D0" w14:textId="77777777" w:rsidR="00DA1471" w:rsidRPr="000B7E5F" w:rsidRDefault="00DA1471" w:rsidP="00DA1471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1. pielikums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  <w:t xml:space="preserve">Ādažu novada pašvaldības </w:t>
      </w:r>
    </w:p>
    <w:p w14:paraId="0DA6941E" w14:textId="34F62DD6" w:rsidR="00DA1471" w:rsidRPr="000B7E5F" w:rsidRDefault="00DA1471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2. </w:t>
      </w:r>
      <w:r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 2</w:t>
      </w:r>
      <w:r w:rsidR="002B5C65"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</w:t>
      </w:r>
      <w:r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2B5C65"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vembr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4A8CF64D" w14:textId="32029431" w:rsidR="00DA1471" w:rsidRDefault="00DA1471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istošajiem noteikumiem Nr. </w:t>
      </w:r>
      <w:bookmarkStart w:id="21" w:name="piel-442466"/>
      <w:bookmarkEnd w:id="21"/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/2022</w:t>
      </w:r>
    </w:p>
    <w:p w14:paraId="27FBDBCB" w14:textId="1479EC31" w:rsidR="00455EB5" w:rsidRDefault="00455EB5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466D943" w14:textId="57A9624E" w:rsidR="00455EB5" w:rsidRPr="000B7E5F" w:rsidRDefault="00455EB5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pašvaldībai</w:t>
      </w:r>
    </w:p>
    <w:p w14:paraId="1CD1B2AE" w14:textId="706ECBD7" w:rsidR="00DA1471" w:rsidRPr="000B7E5F" w:rsidRDefault="00455EB5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>Pieteikums</w:t>
      </w:r>
    </w:p>
    <w:p w14:paraId="33C0745C" w14:textId="658EF369" w:rsidR="00DA1471" w:rsidRPr="000B7E5F" w:rsidRDefault="00D10714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kta izpildei ar pašvaldības līdzfinansējumu</w:t>
      </w:r>
    </w:p>
    <w:p w14:paraId="793CBB45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93BB5" w14:textId="2A233B33" w:rsidR="00DA1471" w:rsidRDefault="002337FE" w:rsidP="002337FE">
      <w:pPr>
        <w:tabs>
          <w:tab w:val="left" w:pos="9156"/>
        </w:tabs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teikumu</w:t>
      </w:r>
      <w:r w:rsidR="00DA1471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iesniedz</w:t>
      </w:r>
      <w:r w:rsidR="00DA1471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07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ar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daudzdzīvokļu</w:t>
      </w:r>
      <w:r w:rsidR="00DA1471" w:rsidRPr="000B7E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dzīvojam</w:t>
      </w:r>
      <w:r w:rsidR="00D10714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1471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māj</w:t>
      </w:r>
      <w:r w:rsidR="00D107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1471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DA1471" w:rsidRPr="000B7E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>atrod</w:t>
      </w:r>
      <w:r>
        <w:rPr>
          <w:rFonts w:ascii="Times New Roman" w:eastAsia="Times New Roman" w:hAnsi="Times New Roman" w:cs="Times New Roman"/>
          <w:sz w:val="24"/>
          <w:szCs w:val="24"/>
        </w:rPr>
        <w:t>as _____________________</w:t>
      </w:r>
    </w:p>
    <w:p w14:paraId="3C68CC9B" w14:textId="34747BFC" w:rsidR="002337FE" w:rsidRPr="00D836E8" w:rsidRDefault="002337FE" w:rsidP="00673A0C">
      <w:pPr>
        <w:tabs>
          <w:tab w:val="left" w:pos="9156"/>
        </w:tabs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6E8">
        <w:rPr>
          <w:rFonts w:ascii="Times New Roman" w:eastAsia="Times New Roman" w:hAnsi="Times New Roman" w:cs="Times New Roman"/>
          <w:sz w:val="20"/>
          <w:szCs w:val="20"/>
        </w:rPr>
        <w:t>(adrese)</w:t>
      </w:r>
    </w:p>
    <w:p w14:paraId="495B4900" w14:textId="6216F03E" w:rsidR="002337FE" w:rsidRDefault="002337FE" w:rsidP="00673A0C">
      <w:pPr>
        <w:tabs>
          <w:tab w:val="left" w:pos="9156"/>
        </w:tabs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3A4491F" w14:textId="00B84CE8" w:rsidR="00DA1471" w:rsidRPr="00673A0C" w:rsidRDefault="00DA1471" w:rsidP="00673A0C">
      <w:pPr>
        <w:tabs>
          <w:tab w:val="left" w:pos="6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961736" w14:textId="77777777" w:rsidR="00DA1471" w:rsidRPr="000B7E5F" w:rsidRDefault="00DA1471" w:rsidP="00DA1471">
      <w:pPr>
        <w:spacing w:before="1" w:after="1" w:line="240" w:lineRule="auto"/>
        <w:jc w:val="center"/>
        <w:rPr>
          <w:rFonts w:ascii="Times New Roman" w:eastAsia="Times New Roman" w:hAnsi="Times New Roman" w:cs="Times New Roman"/>
          <w:sz w:val="11"/>
          <w:szCs w:val="20"/>
        </w:rPr>
      </w:pPr>
    </w:p>
    <w:tbl>
      <w:tblPr>
        <w:tblW w:w="92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3"/>
        <w:gridCol w:w="1097"/>
      </w:tblGrid>
      <w:tr w:rsidR="002337FE" w:rsidRPr="000B7E5F" w14:paraId="4B4E6319" w14:textId="77777777" w:rsidTr="002337FE">
        <w:trPr>
          <w:trHeight w:val="311"/>
        </w:trPr>
        <w:tc>
          <w:tcPr>
            <w:tcW w:w="9290" w:type="dxa"/>
            <w:gridSpan w:val="2"/>
          </w:tcPr>
          <w:p w14:paraId="76343126" w14:textId="6CF3C1DD" w:rsidR="002337FE" w:rsidRPr="000B7E5F" w:rsidRDefault="002337FE" w:rsidP="00673A0C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ESNIEDZAMIE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OKUMENTI</w:t>
            </w:r>
          </w:p>
        </w:tc>
      </w:tr>
      <w:tr w:rsidR="002337FE" w:rsidRPr="000B7E5F" w14:paraId="017431F3" w14:textId="77777777" w:rsidTr="00E25ACA">
        <w:trPr>
          <w:trHeight w:val="309"/>
        </w:trPr>
        <w:tc>
          <w:tcPr>
            <w:tcW w:w="9290" w:type="dxa"/>
            <w:gridSpan w:val="2"/>
          </w:tcPr>
          <w:p w14:paraId="4147FAFA" w14:textId="40EC434B" w:rsidR="002337FE" w:rsidRPr="000B7E5F" w:rsidRDefault="002337FE" w:rsidP="00673A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āja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opīpašuma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pārvaldīšana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līguma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dokumenta,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as to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izstāj,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opija</w:t>
            </w:r>
          </w:p>
        </w:tc>
      </w:tr>
      <w:tr w:rsidR="002337FE" w:rsidRPr="000B7E5F" w14:paraId="36A0E5BB" w14:textId="77777777" w:rsidTr="00707F21">
        <w:trPr>
          <w:trHeight w:val="309"/>
        </w:trPr>
        <w:tc>
          <w:tcPr>
            <w:tcW w:w="9290" w:type="dxa"/>
            <w:gridSpan w:val="2"/>
          </w:tcPr>
          <w:p w14:paraId="40CDEA43" w14:textId="07D51578" w:rsidR="002337FE" w:rsidRPr="000B7E5F" w:rsidRDefault="002337FE" w:rsidP="00673A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āja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dzīvokļu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īpašnieku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opsapulce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protokola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="00881216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vai aptaujas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opija</w:t>
            </w:r>
            <w:r w:rsidR="00D655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337FE" w:rsidRPr="000B7E5F" w14:paraId="50AD3E49" w14:textId="77777777" w:rsidTr="00953AC3">
        <w:trPr>
          <w:trHeight w:val="309"/>
        </w:trPr>
        <w:tc>
          <w:tcPr>
            <w:tcW w:w="9290" w:type="dxa"/>
            <w:gridSpan w:val="2"/>
          </w:tcPr>
          <w:p w14:paraId="1142F492" w14:textId="75A35A6F" w:rsidR="002337FE" w:rsidRPr="000B7E5F" w:rsidRDefault="002337FE" w:rsidP="00673A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plānoto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izmaksu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prēķin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(tāme)</w:t>
            </w:r>
          </w:p>
        </w:tc>
      </w:tr>
      <w:tr w:rsidR="002337FE" w:rsidRPr="000B7E5F" w14:paraId="007695CC" w14:textId="77777777" w:rsidTr="00BC5227">
        <w:trPr>
          <w:trHeight w:val="407"/>
        </w:trPr>
        <w:tc>
          <w:tcPr>
            <w:tcW w:w="9290" w:type="dxa"/>
            <w:gridSpan w:val="2"/>
          </w:tcPr>
          <w:p w14:paraId="7A393A18" w14:textId="591727D9" w:rsidR="002337FE" w:rsidRPr="000B7E5F" w:rsidRDefault="002337FE" w:rsidP="00673A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 xml:space="preserve">līgums vai tam pielīdzināms dokuments, kurā </w:t>
            </w:r>
            <w:r w:rsidR="00881216">
              <w:rPr>
                <w:rFonts w:ascii="Times New Roman" w:eastAsia="Times New Roman" w:hAnsi="Times New Roman" w:cs="Times New Roman"/>
                <w:sz w:val="20"/>
              </w:rPr>
              <w:t>vairākas mājas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 xml:space="preserve"> vienojušās par zemesgabala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kopīgu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labiekārtošanu,</w:t>
            </w:r>
            <w:r w:rsidRPr="000B7E5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uzturēšanu un saglabāšanu</w:t>
            </w:r>
            <w:r w:rsidR="00881216">
              <w:rPr>
                <w:rFonts w:ascii="Times New Roman" w:eastAsia="Times New Roman" w:hAnsi="Times New Roman" w:cs="Times New Roman"/>
                <w:sz w:val="20"/>
              </w:rPr>
              <w:t xml:space="preserve"> 5 gadus</w:t>
            </w:r>
          </w:p>
        </w:tc>
      </w:tr>
      <w:tr w:rsidR="005D70B0" w:rsidRPr="000B7E5F" w14:paraId="559E562E" w14:textId="77777777" w:rsidTr="00BC5227">
        <w:trPr>
          <w:trHeight w:val="407"/>
        </w:trPr>
        <w:tc>
          <w:tcPr>
            <w:tcW w:w="9290" w:type="dxa"/>
            <w:gridSpan w:val="2"/>
          </w:tcPr>
          <w:p w14:paraId="5DE281E7" w14:textId="11AF8EC0" w:rsidR="005D70B0" w:rsidRPr="000B7E5F" w:rsidRDefault="005D70B0" w:rsidP="00673A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formācija par piesaistītā zemesgabala labiekārtošanas būvprojekta vai tam pielīdzināma dokumenta saskaņošanu būvvaldē</w:t>
            </w:r>
          </w:p>
        </w:tc>
      </w:tr>
      <w:tr w:rsidR="00DA1471" w:rsidRPr="000B7E5F" w14:paraId="77B736DF" w14:textId="77777777" w:rsidTr="002337FE">
        <w:trPr>
          <w:trHeight w:val="309"/>
        </w:trPr>
        <w:tc>
          <w:tcPr>
            <w:tcW w:w="9290" w:type="dxa"/>
            <w:gridSpan w:val="2"/>
          </w:tcPr>
          <w:p w14:paraId="605D55F3" w14:textId="3D95CFF6" w:rsidR="00DA1471" w:rsidRPr="000B7E5F" w:rsidRDefault="00DA1471" w:rsidP="00673A0C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NFORMĀCIJA</w:t>
            </w:r>
            <w:r w:rsidRPr="000B7E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AR</w:t>
            </w:r>
            <w:r w:rsidRPr="000B7E5F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MĀJU</w:t>
            </w:r>
            <w:r w:rsidR="00D107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N PROJEKTA IECERI</w:t>
            </w:r>
          </w:p>
        </w:tc>
      </w:tr>
      <w:tr w:rsidR="00DA1471" w:rsidRPr="000B7E5F" w14:paraId="3735EE84" w14:textId="77777777" w:rsidTr="002337FE">
        <w:trPr>
          <w:trHeight w:val="309"/>
        </w:trPr>
        <w:tc>
          <w:tcPr>
            <w:tcW w:w="8193" w:type="dxa"/>
          </w:tcPr>
          <w:p w14:paraId="4AC10E6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Mājas</w:t>
            </w:r>
            <w:r w:rsidRPr="000B7E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ējā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latība</w:t>
            </w:r>
            <w:r w:rsidRPr="000B7E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norādīt</w:t>
            </w:r>
            <w:r w:rsidRPr="000B7E5F"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kvadrātmetros):</w:t>
            </w:r>
          </w:p>
        </w:tc>
        <w:tc>
          <w:tcPr>
            <w:tcW w:w="1097" w:type="dxa"/>
          </w:tcPr>
          <w:p w14:paraId="6B51ABB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6F54BD3F" w14:textId="77777777" w:rsidTr="002337FE">
        <w:trPr>
          <w:trHeight w:val="311"/>
        </w:trPr>
        <w:tc>
          <w:tcPr>
            <w:tcW w:w="8193" w:type="dxa"/>
          </w:tcPr>
          <w:p w14:paraId="2B0BFFD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zīvokļu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īpašumu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skait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norādīt</w:t>
            </w:r>
            <w:r w:rsidRPr="000B7E5F">
              <w:rPr>
                <w:rFonts w:ascii="Times New Roman" w:eastAsia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skaitļos):</w:t>
            </w:r>
          </w:p>
        </w:tc>
        <w:tc>
          <w:tcPr>
            <w:tcW w:w="1097" w:type="dxa"/>
          </w:tcPr>
          <w:p w14:paraId="0661C1C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10714" w:rsidRPr="000B7E5F" w14:paraId="0F2A9625" w14:textId="77777777" w:rsidTr="002337FE">
        <w:trPr>
          <w:trHeight w:val="311"/>
        </w:trPr>
        <w:tc>
          <w:tcPr>
            <w:tcW w:w="8193" w:type="dxa"/>
          </w:tcPr>
          <w:p w14:paraId="7B391D07" w14:textId="0995B64D" w:rsidR="00D10714" w:rsidRPr="000B7E5F" w:rsidRDefault="00D10714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ai mājā ir persona, kurai pieder vairāk </w:t>
            </w:r>
            <w:r w:rsidRPr="00D10714">
              <w:rPr>
                <w:rFonts w:ascii="Times New Roman" w:eastAsia="Times New Roman" w:hAnsi="Times New Roman" w:cs="Times New Roman"/>
                <w:b/>
                <w:sz w:val="20"/>
              </w:rPr>
              <w:t>kā 25 % no tajā esošajiem dzīvokļu īpašumiem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?</w:t>
            </w:r>
          </w:p>
        </w:tc>
        <w:tc>
          <w:tcPr>
            <w:tcW w:w="1097" w:type="dxa"/>
          </w:tcPr>
          <w:p w14:paraId="591B80D7" w14:textId="77777777" w:rsidR="00D10714" w:rsidRPr="000B7E5F" w:rsidRDefault="00D10714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10714" w:rsidRPr="000B7E5F" w14:paraId="1858EA73" w14:textId="77777777" w:rsidTr="002337FE">
        <w:trPr>
          <w:trHeight w:val="311"/>
        </w:trPr>
        <w:tc>
          <w:tcPr>
            <w:tcW w:w="8193" w:type="dxa"/>
          </w:tcPr>
          <w:p w14:paraId="33B4A135" w14:textId="2A016BA1" w:rsidR="00D10714" w:rsidRPr="000B7E5F" w:rsidRDefault="00D10714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i māja šogad realizēja citu Projektu ar pašvaldības līdzfinansējumu?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“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jā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”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“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nē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”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  <w:tc>
          <w:tcPr>
            <w:tcW w:w="1097" w:type="dxa"/>
          </w:tcPr>
          <w:p w14:paraId="33993A28" w14:textId="77777777" w:rsidR="00D10714" w:rsidRPr="000B7E5F" w:rsidRDefault="00D10714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10714" w:rsidRPr="000B7E5F" w14:paraId="5496D51E" w14:textId="77777777" w:rsidTr="002337FE">
        <w:trPr>
          <w:trHeight w:val="311"/>
        </w:trPr>
        <w:tc>
          <w:tcPr>
            <w:tcW w:w="8193" w:type="dxa"/>
          </w:tcPr>
          <w:p w14:paraId="450E1536" w14:textId="23A01103" w:rsidR="00D10714" w:rsidRDefault="00D10714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urā gadā māja </w:t>
            </w:r>
            <w:r w:rsidRPr="00D10714">
              <w:rPr>
                <w:rFonts w:ascii="Times New Roman" w:eastAsia="Times New Roman" w:hAnsi="Times New Roman" w:cs="Times New Roman"/>
                <w:b/>
                <w:sz w:val="20"/>
              </w:rPr>
              <w:t>realizēja citu Projektu ar pašvaldības līdzfinansējum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?</w:t>
            </w:r>
          </w:p>
        </w:tc>
        <w:tc>
          <w:tcPr>
            <w:tcW w:w="1097" w:type="dxa"/>
          </w:tcPr>
          <w:p w14:paraId="485088A4" w14:textId="77777777" w:rsidR="00D10714" w:rsidRPr="000B7E5F" w:rsidRDefault="00D10714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502D6DE0" w14:textId="77777777" w:rsidTr="002337FE">
        <w:trPr>
          <w:trHeight w:val="309"/>
        </w:trPr>
        <w:tc>
          <w:tcPr>
            <w:tcW w:w="8193" w:type="dxa"/>
          </w:tcPr>
          <w:p w14:paraId="20ED09AF" w14:textId="08FE5581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r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ivu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rāku</w:t>
            </w:r>
            <w:r w:rsidR="002337F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āju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zīvokļu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īpašnieku</w:t>
            </w:r>
            <w:r w:rsidRPr="000B7E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ības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ienošanās</w:t>
            </w:r>
            <w:r w:rsidRPr="000B7E5F"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jā"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nē")</w:t>
            </w:r>
          </w:p>
        </w:tc>
        <w:tc>
          <w:tcPr>
            <w:tcW w:w="1097" w:type="dxa"/>
          </w:tcPr>
          <w:p w14:paraId="4099325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F5FE2AB" w14:textId="29F5BAD4" w:rsidR="00DA1471" w:rsidRPr="000B7E5F" w:rsidRDefault="00DA1471" w:rsidP="00DA1471">
      <w:pPr>
        <w:spacing w:before="41" w:after="41" w:line="240" w:lineRule="auto"/>
        <w:ind w:right="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INFORMĀCIJ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AR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ROJEKT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IESNIEDZĒJ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ILNVAROTO</w:t>
      </w:r>
      <w:r w:rsidRPr="000B7E5F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ERSONU</w:t>
      </w:r>
      <w:r w:rsidR="002337FE">
        <w:rPr>
          <w:rFonts w:ascii="Times New Roman" w:eastAsia="Times New Roman" w:hAnsi="Times New Roman" w:cs="Times New Roman"/>
          <w:b/>
          <w:sz w:val="20"/>
          <w:szCs w:val="20"/>
        </w:rPr>
        <w:t xml:space="preserve"> (“Pilnvarnieks”)</w:t>
      </w:r>
    </w:p>
    <w:tbl>
      <w:tblPr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1984"/>
        <w:gridCol w:w="2081"/>
        <w:gridCol w:w="1097"/>
      </w:tblGrid>
      <w:tr w:rsidR="00DA1471" w:rsidRPr="000B7E5F" w14:paraId="2B96CDCB" w14:textId="77777777" w:rsidTr="00673A0C">
        <w:trPr>
          <w:trHeight w:val="309"/>
        </w:trPr>
        <w:tc>
          <w:tcPr>
            <w:tcW w:w="6113" w:type="dxa"/>
            <w:gridSpan w:val="2"/>
          </w:tcPr>
          <w:p w14:paraId="3C877C2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ārds,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uzvārd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fiz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nosaukums</w:t>
            </w:r>
            <w:r w:rsidRPr="000B7E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jurid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3178" w:type="dxa"/>
            <w:gridSpan w:val="2"/>
          </w:tcPr>
          <w:p w14:paraId="34B1FF2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337FE" w:rsidRPr="000B7E5F" w14:paraId="34B3B7F9" w14:textId="77777777" w:rsidTr="002337FE">
        <w:trPr>
          <w:trHeight w:val="309"/>
        </w:trPr>
        <w:tc>
          <w:tcPr>
            <w:tcW w:w="9291" w:type="dxa"/>
            <w:gridSpan w:val="4"/>
          </w:tcPr>
          <w:p w14:paraId="6C131FB1" w14:textId="77777777" w:rsidR="002337FE" w:rsidRPr="000B7E5F" w:rsidRDefault="002337FE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0FB57B80" w14:textId="77777777" w:rsidTr="002337FE">
        <w:trPr>
          <w:trHeight w:val="309"/>
        </w:trPr>
        <w:tc>
          <w:tcPr>
            <w:tcW w:w="8194" w:type="dxa"/>
            <w:gridSpan w:val="3"/>
          </w:tcPr>
          <w:p w14:paraId="5361AEE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VN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maksātājs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norādīt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jā"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nē")</w:t>
            </w:r>
          </w:p>
        </w:tc>
        <w:tc>
          <w:tcPr>
            <w:tcW w:w="1097" w:type="dxa"/>
          </w:tcPr>
          <w:p w14:paraId="65808D3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5B46EE6D" w14:textId="77777777" w:rsidTr="00673A0C">
        <w:trPr>
          <w:trHeight w:val="539"/>
        </w:trPr>
        <w:tc>
          <w:tcPr>
            <w:tcW w:w="4129" w:type="dxa"/>
          </w:tcPr>
          <w:p w14:paraId="67E6A898" w14:textId="05490EB2" w:rsidR="002337FE" w:rsidRDefault="002337FE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 w:right="114"/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ienotai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reģistrācijas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numurs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 xml:space="preserve"> </w:t>
            </w:r>
          </w:p>
          <w:p w14:paraId="404FAA27" w14:textId="1ED4E1C9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 w:right="114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jurid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5162" w:type="dxa"/>
            <w:gridSpan w:val="3"/>
          </w:tcPr>
          <w:p w14:paraId="4B3F6D0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5FA09503" w14:textId="77777777" w:rsidTr="00673A0C">
        <w:trPr>
          <w:trHeight w:val="542"/>
        </w:trPr>
        <w:tc>
          <w:tcPr>
            <w:tcW w:w="4129" w:type="dxa"/>
          </w:tcPr>
          <w:p w14:paraId="4B35A49D" w14:textId="0148216D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07" w:right="519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Juridiskā adrese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(juridiskai personai)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="002337FE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eklarētā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zīve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ieta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fiz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5162" w:type="dxa"/>
            <w:gridSpan w:val="3"/>
          </w:tcPr>
          <w:p w14:paraId="63F8ECC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06507017" w14:textId="77777777" w:rsidTr="00673A0C">
        <w:trPr>
          <w:trHeight w:val="309"/>
        </w:trPr>
        <w:tc>
          <w:tcPr>
            <w:tcW w:w="4129" w:type="dxa"/>
          </w:tcPr>
          <w:p w14:paraId="03C6EE7D" w14:textId="151A2E0C" w:rsidR="00DA1471" w:rsidRPr="000B7E5F" w:rsidRDefault="002337FE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ālr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ņa numurs un e-pasta adrese</w:t>
            </w:r>
          </w:p>
        </w:tc>
        <w:tc>
          <w:tcPr>
            <w:tcW w:w="5162" w:type="dxa"/>
            <w:gridSpan w:val="3"/>
          </w:tcPr>
          <w:p w14:paraId="01B7E17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442A4B4" w14:textId="09BB5B22" w:rsidR="00DA1471" w:rsidRPr="000B7E5F" w:rsidRDefault="002337FE" w:rsidP="00DA1471">
      <w:pPr>
        <w:spacing w:before="39" w:after="41" w:line="240" w:lineRule="auto"/>
        <w:ind w:right="1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IŅAS PAR </w:t>
      </w:r>
      <w:r w:rsidR="00DA1471" w:rsidRPr="000B7E5F">
        <w:rPr>
          <w:rFonts w:ascii="Times New Roman" w:eastAsia="Times New Roman" w:hAnsi="Times New Roman" w:cs="Times New Roman"/>
          <w:b/>
          <w:sz w:val="20"/>
          <w:szCs w:val="20"/>
        </w:rPr>
        <w:t>PROJEK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</w:p>
    <w:tbl>
      <w:tblPr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6"/>
        <w:gridCol w:w="1786"/>
        <w:gridCol w:w="1568"/>
        <w:gridCol w:w="1241"/>
      </w:tblGrid>
      <w:tr w:rsidR="00DA1471" w:rsidRPr="000B7E5F" w14:paraId="622417B6" w14:textId="77777777" w:rsidTr="00673A0C">
        <w:trPr>
          <w:trHeight w:val="309"/>
        </w:trPr>
        <w:tc>
          <w:tcPr>
            <w:tcW w:w="8050" w:type="dxa"/>
            <w:gridSpan w:val="3"/>
          </w:tcPr>
          <w:p w14:paraId="6BB587D2" w14:textId="20E2ADA5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lānotais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īstenošanas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laiks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2337FE">
              <w:rPr>
                <w:rFonts w:ascii="Times New Roman" w:eastAsia="Times New Roman" w:hAnsi="Times New Roman" w:cs="Times New Roman"/>
                <w:i/>
                <w:sz w:val="20"/>
              </w:rPr>
              <w:t>gads un mēnesis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):</w:t>
            </w:r>
          </w:p>
        </w:tc>
        <w:tc>
          <w:tcPr>
            <w:tcW w:w="1241" w:type="dxa"/>
          </w:tcPr>
          <w:p w14:paraId="2E287BD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23AF929D" w14:textId="77777777" w:rsidTr="00673A0C">
        <w:trPr>
          <w:trHeight w:val="501"/>
        </w:trPr>
        <w:tc>
          <w:tcPr>
            <w:tcW w:w="4696" w:type="dxa"/>
          </w:tcPr>
          <w:p w14:paraId="1DAE7FD4" w14:textId="099E1CA9" w:rsidR="00DA1471" w:rsidRPr="000B7E5F" w:rsidRDefault="002337FE" w:rsidP="00673A0C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Izmak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s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z w:val="20"/>
              </w:rPr>
              <w:t>(EUR)</w:t>
            </w:r>
          </w:p>
        </w:tc>
        <w:tc>
          <w:tcPr>
            <w:tcW w:w="1786" w:type="dxa"/>
          </w:tcPr>
          <w:p w14:paraId="4A6AB245" w14:textId="482B4CC3" w:rsidR="00DA1471" w:rsidRPr="000B7E5F" w:rsidRDefault="00D10714" w:rsidP="00673A0C">
            <w:pPr>
              <w:widowControl w:val="0"/>
              <w:autoSpaceDE w:val="0"/>
              <w:autoSpaceDN w:val="0"/>
              <w:spacing w:before="21" w:after="0" w:line="230" w:lineRule="atLeast"/>
              <w:ind w:left="144" w:right="3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ilnvarnieka </w:t>
            </w:r>
            <w:r w:rsidRPr="000B7E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="00DA1471" w:rsidRPr="000B7E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finansējums</w:t>
            </w:r>
          </w:p>
        </w:tc>
        <w:tc>
          <w:tcPr>
            <w:tcW w:w="1568" w:type="dxa"/>
          </w:tcPr>
          <w:p w14:paraId="7A45DB2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87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ašvaldības</w:t>
            </w:r>
          </w:p>
          <w:p w14:paraId="64F4679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" w:after="0" w:line="212" w:lineRule="exact"/>
              <w:ind w:left="87" w:right="8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līdzfinansējums</w:t>
            </w:r>
          </w:p>
        </w:tc>
        <w:tc>
          <w:tcPr>
            <w:tcW w:w="1241" w:type="dxa"/>
          </w:tcPr>
          <w:p w14:paraId="0F35F2C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54" w:after="0" w:line="240" w:lineRule="auto"/>
              <w:ind w:left="38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ā</w:t>
            </w:r>
          </w:p>
        </w:tc>
      </w:tr>
      <w:tr w:rsidR="00DA1471" w:rsidRPr="000B7E5F" w14:paraId="3B8381D3" w14:textId="77777777" w:rsidTr="00673A0C">
        <w:trPr>
          <w:trHeight w:val="309"/>
        </w:trPr>
        <w:tc>
          <w:tcPr>
            <w:tcW w:w="4696" w:type="dxa"/>
          </w:tcPr>
          <w:p w14:paraId="21984E1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rojekta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ējās</w:t>
            </w:r>
            <w:r w:rsidRPr="000B7E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zmaksas</w:t>
            </w:r>
          </w:p>
        </w:tc>
        <w:tc>
          <w:tcPr>
            <w:tcW w:w="1786" w:type="dxa"/>
          </w:tcPr>
          <w:p w14:paraId="6AF916B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8" w:type="dxa"/>
            <w:shd w:val="clear" w:color="auto" w:fill="000000" w:themeFill="text1"/>
          </w:tcPr>
          <w:p w14:paraId="70E900BB" w14:textId="38D42144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  <w:shd w:val="clear" w:color="auto" w:fill="000000" w:themeFill="text1"/>
          </w:tcPr>
          <w:p w14:paraId="35CE043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2E67D08E" w14:textId="77777777" w:rsidTr="00673A0C">
        <w:trPr>
          <w:trHeight w:val="309"/>
        </w:trPr>
        <w:tc>
          <w:tcPr>
            <w:tcW w:w="4696" w:type="dxa"/>
          </w:tcPr>
          <w:p w14:paraId="3F185411" w14:textId="0D6CB86E" w:rsidR="00DA1471" w:rsidRPr="000B7E5F" w:rsidRDefault="00DA1471" w:rsidP="00DA1471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rojekta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atbalstāmās</w:t>
            </w:r>
            <w:r w:rsidRPr="000B7E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zmaksa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(uzskaitīt):</w:t>
            </w:r>
          </w:p>
        </w:tc>
        <w:tc>
          <w:tcPr>
            <w:tcW w:w="1786" w:type="dxa"/>
          </w:tcPr>
          <w:p w14:paraId="235DF6E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14:paraId="66D5D6E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14:paraId="34A1633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1F5CB62B" w14:textId="77777777" w:rsidTr="00673A0C">
        <w:trPr>
          <w:trHeight w:val="311"/>
        </w:trPr>
        <w:tc>
          <w:tcPr>
            <w:tcW w:w="4696" w:type="dxa"/>
          </w:tcPr>
          <w:p w14:paraId="5FB8AB6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359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.</w:t>
            </w:r>
          </w:p>
        </w:tc>
        <w:tc>
          <w:tcPr>
            <w:tcW w:w="1786" w:type="dxa"/>
          </w:tcPr>
          <w:p w14:paraId="4A957E9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14:paraId="64273D3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14:paraId="5063CA8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3E1F57E3" w14:textId="77777777" w:rsidTr="00673A0C">
        <w:trPr>
          <w:trHeight w:val="311"/>
        </w:trPr>
        <w:tc>
          <w:tcPr>
            <w:tcW w:w="4696" w:type="dxa"/>
          </w:tcPr>
          <w:p w14:paraId="737AB70D" w14:textId="1EEC056A" w:rsidR="00DA1471" w:rsidRPr="000B7E5F" w:rsidRDefault="00455EB5" w:rsidP="00DA1471">
            <w:pPr>
              <w:widowControl w:val="0"/>
              <w:autoSpaceDE w:val="0"/>
              <w:autoSpaceDN w:val="0"/>
              <w:spacing w:before="34" w:after="0" w:line="240" w:lineRule="auto"/>
              <w:ind w:left="359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1786" w:type="dxa"/>
          </w:tcPr>
          <w:p w14:paraId="45CD55B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14:paraId="715E788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14:paraId="50433A4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37B6BBE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19BE82E9" w14:textId="7323D933" w:rsidR="00DA1471" w:rsidRPr="000B7E5F" w:rsidRDefault="00881216" w:rsidP="008A0982">
      <w:pPr>
        <w:tabs>
          <w:tab w:val="left" w:pos="9266"/>
        </w:tabs>
        <w:spacing w:before="135" w:after="0" w:line="240" w:lineRule="auto"/>
        <w:ind w:left="222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Pilnvarnieka</w:t>
      </w:r>
      <w:r w:rsidRPr="000B7E5F">
        <w:rPr>
          <w:rFonts w:ascii="Times New Roman" w:eastAsia="Times New Roman" w:hAnsi="Times New Roman" w:cs="Times New Roman"/>
          <w:spacing w:val="-4"/>
          <w:sz w:val="24"/>
          <w:szCs w:val="18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18"/>
        </w:rPr>
        <w:t>paraksts</w:t>
      </w:r>
      <w:r w:rsidR="00D10714">
        <w:rPr>
          <w:rFonts w:ascii="Times New Roman" w:eastAsia="Times New Roman" w:hAnsi="Times New Roman" w:cs="Times New Roman"/>
          <w:sz w:val="24"/>
          <w:szCs w:val="18"/>
        </w:rPr>
        <w:t xml:space="preserve"> un</w:t>
      </w:r>
      <w:r w:rsidR="00DA1471" w:rsidRPr="000B7E5F">
        <w:rPr>
          <w:rFonts w:ascii="Times New Roman" w:eastAsia="Times New Roman" w:hAnsi="Times New Roman" w:cs="Times New Roman"/>
          <w:spacing w:val="-2"/>
          <w:sz w:val="24"/>
          <w:szCs w:val="18"/>
        </w:rPr>
        <w:t xml:space="preserve"> </w:t>
      </w:r>
      <w:r w:rsidR="00DA1471" w:rsidRPr="000B7E5F">
        <w:rPr>
          <w:rFonts w:ascii="Times New Roman" w:eastAsia="Times New Roman" w:hAnsi="Times New Roman" w:cs="Times New Roman"/>
          <w:sz w:val="24"/>
          <w:szCs w:val="18"/>
        </w:rPr>
        <w:t xml:space="preserve">datums: </w:t>
      </w:r>
      <w:r w:rsidR="00DA1471" w:rsidRPr="000B7E5F">
        <w:rPr>
          <w:rFonts w:ascii="Times New Roman" w:eastAsia="Times New Roman" w:hAnsi="Times New Roman" w:cs="Times New Roman"/>
          <w:sz w:val="24"/>
          <w:szCs w:val="18"/>
          <w:u w:val="single"/>
        </w:rPr>
        <w:t xml:space="preserve"> </w:t>
      </w:r>
    </w:p>
    <w:p w14:paraId="3CB0D56C" w14:textId="77777777" w:rsidR="00DA1471" w:rsidRPr="000B7E5F" w:rsidRDefault="00DA1471" w:rsidP="00DA1471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DA1471" w:rsidRPr="000B7E5F" w:rsidSect="00FB1872">
          <w:footerReference w:type="even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6F87396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2. pielikums</w:t>
      </w:r>
      <w:r w:rsidRPr="000B7E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 xml:space="preserve">Ādažu novada pašvaldības </w:t>
      </w:r>
    </w:p>
    <w:p w14:paraId="64773C26" w14:textId="227329A7" w:rsidR="00DA1471" w:rsidRPr="000B7E5F" w:rsidRDefault="00DA1471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2022. gada </w:t>
      </w:r>
      <w:r w:rsidRPr="002B5C6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 w:rsidR="002B5C65" w:rsidRPr="002B5C6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Pr="002B5C6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2B5C65" w:rsidRPr="002B5C6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vembra</w:t>
      </w:r>
      <w:r w:rsidRPr="000B7E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14:paraId="4D4B64E8" w14:textId="77777777" w:rsidR="00DA1471" w:rsidRPr="000B7E5F" w:rsidRDefault="00DA1471" w:rsidP="00DA1471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istošajiem noteikumiem Nr. __/2022</w:t>
      </w:r>
    </w:p>
    <w:p w14:paraId="606AEFB9" w14:textId="77777777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lv-LV"/>
        </w:rPr>
        <w:t>BŪVNIECĪBAS KOPTĀME</w:t>
      </w:r>
    </w:p>
    <w:p w14:paraId="017B6513" w14:textId="77777777" w:rsidR="00DA1471" w:rsidRPr="000B7E5F" w:rsidRDefault="00DA1471" w:rsidP="00DA14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sūtītājs:________________________________________</w:t>
      </w:r>
    </w:p>
    <w:p w14:paraId="75E14DB6" w14:textId="77777777" w:rsidR="00DA1471" w:rsidRPr="000B7E5F" w:rsidRDefault="00DA1471" w:rsidP="00DA14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Būves nosaukums:_________________________________ Objekta nosaukums___________________________</w:t>
      </w:r>
    </w:p>
    <w:p w14:paraId="5F6F27B7" w14:textId="77777777" w:rsidR="00DA1471" w:rsidRPr="000B7E5F" w:rsidRDefault="00DA1471" w:rsidP="00DA1471">
      <w:pPr>
        <w:tabs>
          <w:tab w:val="left" w:pos="6236"/>
        </w:tabs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Objekta adrese:___________________________________</w:t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ab/>
      </w:r>
      <w:r w:rsidRPr="000B7E5F">
        <w:rPr>
          <w:rFonts w:ascii="Times New Roman" w:eastAsia="Times New Roman" w:hAnsi="Times New Roman" w:cs="Times New Roman"/>
          <w:sz w:val="20"/>
          <w:szCs w:val="20"/>
        </w:rPr>
        <w:t>Tāme</w:t>
      </w:r>
      <w:r w:rsidRPr="000B7E5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sz w:val="20"/>
          <w:szCs w:val="20"/>
        </w:rPr>
        <w:t>sastādīta</w:t>
      </w:r>
      <w:r w:rsidRPr="000B7E5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sz w:val="20"/>
          <w:szCs w:val="20"/>
        </w:rPr>
        <w:t>202__.gada</w:t>
      </w:r>
      <w:r w:rsidRPr="000B7E5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0B7E5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65392BD" w14:textId="77777777" w:rsidR="00DA1471" w:rsidRPr="000B7E5F" w:rsidRDefault="00DA1471" w:rsidP="00DA14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2693"/>
      </w:tblGrid>
      <w:tr w:rsidR="00DA1471" w:rsidRPr="000B7E5F" w14:paraId="63E03CA2" w14:textId="77777777" w:rsidTr="007F3B2C">
        <w:tc>
          <w:tcPr>
            <w:tcW w:w="5934" w:type="dxa"/>
            <w:shd w:val="clear" w:color="auto" w:fill="auto"/>
          </w:tcPr>
          <w:p w14:paraId="0F312EC9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Objekta nosaukums</w:t>
            </w:r>
          </w:p>
        </w:tc>
        <w:tc>
          <w:tcPr>
            <w:tcW w:w="2693" w:type="dxa"/>
            <w:shd w:val="clear" w:color="auto" w:fill="auto"/>
          </w:tcPr>
          <w:p w14:paraId="6CDC8B7D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 xml:space="preserve">Objekta izmaksas, </w:t>
            </w:r>
            <w:r w:rsidRPr="000B7E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</w:tr>
      <w:tr w:rsidR="00DA1471" w:rsidRPr="000B7E5F" w14:paraId="585951EC" w14:textId="77777777" w:rsidTr="007F3B2C">
        <w:tc>
          <w:tcPr>
            <w:tcW w:w="5934" w:type="dxa"/>
            <w:shd w:val="clear" w:color="auto" w:fill="auto"/>
          </w:tcPr>
          <w:p w14:paraId="2C83075E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shd w:val="clear" w:color="auto" w:fill="auto"/>
          </w:tcPr>
          <w:p w14:paraId="39BE65EF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  <w:tr w:rsidR="00DA1471" w:rsidRPr="000B7E5F" w14:paraId="37E61BA3" w14:textId="77777777" w:rsidTr="007F3B2C">
        <w:tc>
          <w:tcPr>
            <w:tcW w:w="1931" w:type="dxa"/>
            <w:shd w:val="clear" w:color="auto" w:fill="auto"/>
          </w:tcPr>
          <w:p w14:paraId="75A8AB3D" w14:textId="77777777" w:rsidR="00DA1471" w:rsidRPr="000B7E5F" w:rsidRDefault="00DA1471" w:rsidP="00DA14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693" w:type="dxa"/>
            <w:shd w:val="clear" w:color="auto" w:fill="auto"/>
          </w:tcPr>
          <w:p w14:paraId="62BE4190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  <w:tr w:rsidR="00DA1471" w:rsidRPr="000B7E5F" w14:paraId="011BD7FA" w14:textId="77777777" w:rsidTr="007F3B2C">
        <w:tc>
          <w:tcPr>
            <w:tcW w:w="1931" w:type="dxa"/>
            <w:shd w:val="clear" w:color="auto" w:fill="auto"/>
          </w:tcPr>
          <w:p w14:paraId="11BF0C64" w14:textId="1D8DD50B" w:rsidR="00DA1471" w:rsidRPr="000B7E5F" w:rsidRDefault="00DA1471" w:rsidP="00DA14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VN</w:t>
            </w:r>
            <w:r w:rsidR="0088121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21%)</w:t>
            </w:r>
          </w:p>
        </w:tc>
        <w:tc>
          <w:tcPr>
            <w:tcW w:w="2693" w:type="dxa"/>
            <w:shd w:val="clear" w:color="auto" w:fill="auto"/>
          </w:tcPr>
          <w:p w14:paraId="694B1970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  <w:tr w:rsidR="00DA1471" w:rsidRPr="000B7E5F" w14:paraId="2F71FC8A" w14:textId="77777777" w:rsidTr="007F3B2C">
        <w:tc>
          <w:tcPr>
            <w:tcW w:w="1931" w:type="dxa"/>
            <w:shd w:val="clear" w:color="auto" w:fill="auto"/>
          </w:tcPr>
          <w:p w14:paraId="24392FB8" w14:textId="77777777" w:rsidR="00DA1471" w:rsidRPr="000B7E5F" w:rsidRDefault="00DA1471" w:rsidP="00DA14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2693" w:type="dxa"/>
            <w:shd w:val="clear" w:color="auto" w:fill="auto"/>
          </w:tcPr>
          <w:p w14:paraId="40E86B87" w14:textId="77777777" w:rsidR="00DA1471" w:rsidRPr="000B7E5F" w:rsidRDefault="00DA1471" w:rsidP="00DA1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42F1F7E0" w14:textId="77777777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18"/>
        </w:rPr>
      </w:pP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18"/>
        </w:rPr>
        <w:t>Lokālā</w:t>
      </w:r>
      <w:r w:rsidRPr="00673A0C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18"/>
        </w:rPr>
        <w:t xml:space="preserve"> 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18"/>
        </w:rPr>
        <w:t>tāme</w:t>
      </w:r>
      <w:r w:rsidRPr="00673A0C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18"/>
        </w:rPr>
        <w:t xml:space="preserve"> </w:t>
      </w:r>
      <w:r w:rsidRPr="00673A0C">
        <w:rPr>
          <w:rFonts w:ascii="Times New Roman" w:eastAsia="Times New Roman" w:hAnsi="Times New Roman" w:cs="Times New Roman"/>
          <w:b/>
          <w:kern w:val="28"/>
          <w:sz w:val="24"/>
          <w:szCs w:val="18"/>
        </w:rPr>
        <w:t>Nr.</w:t>
      </w: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709"/>
        <w:gridCol w:w="1032"/>
        <w:gridCol w:w="528"/>
        <w:gridCol w:w="173"/>
        <w:gridCol w:w="706"/>
        <w:gridCol w:w="116"/>
        <w:gridCol w:w="448"/>
        <w:gridCol w:w="546"/>
        <w:gridCol w:w="143"/>
        <w:gridCol w:w="395"/>
        <w:gridCol w:w="174"/>
        <w:gridCol w:w="400"/>
        <w:gridCol w:w="455"/>
        <w:gridCol w:w="851"/>
        <w:gridCol w:w="1137"/>
        <w:gridCol w:w="1134"/>
        <w:gridCol w:w="851"/>
        <w:gridCol w:w="1137"/>
        <w:gridCol w:w="995"/>
        <w:gridCol w:w="851"/>
        <w:gridCol w:w="993"/>
        <w:gridCol w:w="995"/>
      </w:tblGrid>
      <w:tr w:rsidR="00DA1471" w:rsidRPr="000B7E5F" w14:paraId="4C04509C" w14:textId="77777777" w:rsidTr="007F3B2C">
        <w:trPr>
          <w:trHeight w:val="308"/>
        </w:trPr>
        <w:tc>
          <w:tcPr>
            <w:tcW w:w="4683" w:type="dxa"/>
            <w:gridSpan w:val="9"/>
          </w:tcPr>
          <w:p w14:paraId="57BF19A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540" w:type="dxa"/>
            <w:gridSpan w:val="9"/>
          </w:tcPr>
          <w:p w14:paraId="5946F36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991" w:right="200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Vienības</w:t>
            </w:r>
            <w:r w:rsidRPr="000B7E5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izmaksas</w:t>
            </w:r>
          </w:p>
        </w:tc>
        <w:tc>
          <w:tcPr>
            <w:tcW w:w="4971" w:type="dxa"/>
            <w:gridSpan w:val="5"/>
          </w:tcPr>
          <w:p w14:paraId="11F3AB6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608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Kopā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uz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visu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pjomu</w:t>
            </w:r>
          </w:p>
        </w:tc>
      </w:tr>
      <w:tr w:rsidR="00DA1471" w:rsidRPr="000B7E5F" w14:paraId="540185BA" w14:textId="77777777" w:rsidTr="007F3B2C">
        <w:trPr>
          <w:trHeight w:val="1000"/>
        </w:trPr>
        <w:tc>
          <w:tcPr>
            <w:tcW w:w="425" w:type="dxa"/>
          </w:tcPr>
          <w:p w14:paraId="5C954C9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6A8D1A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324" w:lineRule="auto"/>
              <w:ind w:left="59" w:right="31" w:firstLine="19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Nr.</w:t>
            </w:r>
            <w:r w:rsidRPr="000B7E5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p.k.</w:t>
            </w:r>
          </w:p>
        </w:tc>
        <w:tc>
          <w:tcPr>
            <w:tcW w:w="709" w:type="dxa"/>
          </w:tcPr>
          <w:p w14:paraId="757F59A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9FCDD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120" w:right="1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Kods</w:t>
            </w:r>
          </w:p>
        </w:tc>
        <w:tc>
          <w:tcPr>
            <w:tcW w:w="1560" w:type="dxa"/>
            <w:gridSpan w:val="2"/>
          </w:tcPr>
          <w:p w14:paraId="5AA866F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8375A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rba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nosaukums</w:t>
            </w:r>
          </w:p>
        </w:tc>
        <w:tc>
          <w:tcPr>
            <w:tcW w:w="995" w:type="dxa"/>
            <w:gridSpan w:val="3"/>
          </w:tcPr>
          <w:p w14:paraId="1345C35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64A0F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B7E5F">
              <w:rPr>
                <w:rFonts w:ascii="Times New Roman" w:eastAsia="Times New Roman" w:hAnsi="Times New Roman" w:cs="Times New Roman"/>
                <w:sz w:val="20"/>
              </w:rPr>
              <w:t>Mērvien</w:t>
            </w:r>
            <w:proofErr w:type="spellEnd"/>
            <w:r w:rsidRPr="000B7E5F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994" w:type="dxa"/>
            <w:gridSpan w:val="2"/>
          </w:tcPr>
          <w:p w14:paraId="0D814B2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CDC0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udzums</w:t>
            </w:r>
          </w:p>
        </w:tc>
        <w:tc>
          <w:tcPr>
            <w:tcW w:w="712" w:type="dxa"/>
            <w:gridSpan w:val="3"/>
          </w:tcPr>
          <w:p w14:paraId="3801CF9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10" w:after="0" w:line="240" w:lineRule="auto"/>
              <w:ind w:left="91" w:right="80" w:firstLine="62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laika</w:t>
            </w:r>
            <w:r w:rsidRPr="000B7E5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>norma</w:t>
            </w:r>
          </w:p>
          <w:p w14:paraId="3886700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81" w:after="0" w:line="240" w:lineRule="auto"/>
              <w:ind w:left="158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(c/h)</w:t>
            </w:r>
          </w:p>
        </w:tc>
        <w:tc>
          <w:tcPr>
            <w:tcW w:w="855" w:type="dxa"/>
            <w:gridSpan w:val="2"/>
          </w:tcPr>
          <w:p w14:paraId="1885C7D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39" w:right="44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rba</w:t>
            </w:r>
            <w:r w:rsidRPr="000B7E5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>samaksas</w:t>
            </w:r>
            <w:r w:rsidRPr="000B7E5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likme</w:t>
            </w:r>
          </w:p>
          <w:p w14:paraId="5F51500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2" w:after="0" w:line="240" w:lineRule="auto"/>
              <w:ind w:left="202" w:right="2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(€/h)</w:t>
            </w:r>
          </w:p>
        </w:tc>
        <w:tc>
          <w:tcPr>
            <w:tcW w:w="851" w:type="dxa"/>
          </w:tcPr>
          <w:p w14:paraId="4D775E0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7760063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" w:after="0" w:line="280" w:lineRule="auto"/>
              <w:ind w:left="245" w:right="182" w:hanging="56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rba</w:t>
            </w:r>
            <w:r w:rsidRPr="000B7E5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lga</w:t>
            </w:r>
          </w:p>
        </w:tc>
        <w:tc>
          <w:tcPr>
            <w:tcW w:w="1137" w:type="dxa"/>
          </w:tcPr>
          <w:p w14:paraId="39DA6E1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BEAF4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176" w:right="1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ateriāli</w:t>
            </w:r>
          </w:p>
        </w:tc>
        <w:tc>
          <w:tcPr>
            <w:tcW w:w="1134" w:type="dxa"/>
          </w:tcPr>
          <w:p w14:paraId="2D578D8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DB0F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90" w:right="1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ehānismi</w:t>
            </w:r>
          </w:p>
        </w:tc>
        <w:tc>
          <w:tcPr>
            <w:tcW w:w="851" w:type="dxa"/>
          </w:tcPr>
          <w:p w14:paraId="5DD9BDC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5360C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27"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kopā</w:t>
            </w:r>
          </w:p>
        </w:tc>
        <w:tc>
          <w:tcPr>
            <w:tcW w:w="1137" w:type="dxa"/>
          </w:tcPr>
          <w:p w14:paraId="6AB47D1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292F000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ind w:left="360" w:right="51" w:hanging="320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rbietilpība</w:t>
            </w:r>
            <w:r w:rsidRPr="000B7E5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(c/h)</w:t>
            </w:r>
          </w:p>
        </w:tc>
        <w:tc>
          <w:tcPr>
            <w:tcW w:w="995" w:type="dxa"/>
          </w:tcPr>
          <w:p w14:paraId="0B20898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A498F8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ind w:left="308" w:right="263" w:hanging="56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darba</w:t>
            </w:r>
            <w:r w:rsidRPr="000B7E5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lga</w:t>
            </w:r>
          </w:p>
        </w:tc>
        <w:tc>
          <w:tcPr>
            <w:tcW w:w="851" w:type="dxa"/>
          </w:tcPr>
          <w:p w14:paraId="73134B4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3C207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27"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ateriāli</w:t>
            </w:r>
          </w:p>
        </w:tc>
        <w:tc>
          <w:tcPr>
            <w:tcW w:w="993" w:type="dxa"/>
          </w:tcPr>
          <w:p w14:paraId="0BB5385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3F184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14"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ehānismi</w:t>
            </w:r>
          </w:p>
        </w:tc>
        <w:tc>
          <w:tcPr>
            <w:tcW w:w="995" w:type="dxa"/>
          </w:tcPr>
          <w:p w14:paraId="099432B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6B64A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127" w:after="0" w:line="240" w:lineRule="auto"/>
              <w:ind w:left="161" w:right="2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summa</w:t>
            </w:r>
          </w:p>
        </w:tc>
      </w:tr>
      <w:tr w:rsidR="00DA1471" w:rsidRPr="000B7E5F" w14:paraId="4C48CB9C" w14:textId="77777777" w:rsidTr="007F3B2C">
        <w:trPr>
          <w:trHeight w:val="229"/>
        </w:trPr>
        <w:tc>
          <w:tcPr>
            <w:tcW w:w="425" w:type="dxa"/>
          </w:tcPr>
          <w:p w14:paraId="597424B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57B1226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gridSpan w:val="2"/>
          </w:tcPr>
          <w:p w14:paraId="41826DF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27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3</w:t>
            </w:r>
          </w:p>
        </w:tc>
        <w:tc>
          <w:tcPr>
            <w:tcW w:w="995" w:type="dxa"/>
            <w:gridSpan w:val="3"/>
          </w:tcPr>
          <w:p w14:paraId="43C06ED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4</w:t>
            </w:r>
          </w:p>
        </w:tc>
        <w:tc>
          <w:tcPr>
            <w:tcW w:w="994" w:type="dxa"/>
            <w:gridSpan w:val="2"/>
          </w:tcPr>
          <w:p w14:paraId="486857F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5</w:t>
            </w:r>
          </w:p>
        </w:tc>
        <w:tc>
          <w:tcPr>
            <w:tcW w:w="712" w:type="dxa"/>
            <w:gridSpan w:val="3"/>
          </w:tcPr>
          <w:p w14:paraId="6602705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6</w:t>
            </w:r>
          </w:p>
        </w:tc>
        <w:tc>
          <w:tcPr>
            <w:tcW w:w="855" w:type="dxa"/>
            <w:gridSpan w:val="2"/>
          </w:tcPr>
          <w:p w14:paraId="069DD2B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right="8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7</w:t>
            </w:r>
          </w:p>
        </w:tc>
        <w:tc>
          <w:tcPr>
            <w:tcW w:w="851" w:type="dxa"/>
          </w:tcPr>
          <w:p w14:paraId="6FA9870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right="13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8</w:t>
            </w:r>
          </w:p>
        </w:tc>
        <w:tc>
          <w:tcPr>
            <w:tcW w:w="1137" w:type="dxa"/>
          </w:tcPr>
          <w:p w14:paraId="55ADFB7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right="18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w w:val="99"/>
                <w:sz w:val="20"/>
              </w:rPr>
              <w:t>9</w:t>
            </w:r>
          </w:p>
        </w:tc>
        <w:tc>
          <w:tcPr>
            <w:tcW w:w="1134" w:type="dxa"/>
          </w:tcPr>
          <w:p w14:paraId="0E961CF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90" w:right="103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851" w:type="dxa"/>
          </w:tcPr>
          <w:p w14:paraId="2FE203C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27" w:right="4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137" w:type="dxa"/>
          </w:tcPr>
          <w:p w14:paraId="0CB8A1A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175" w:right="19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995" w:type="dxa"/>
          </w:tcPr>
          <w:p w14:paraId="221F00E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161" w:right="186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851" w:type="dxa"/>
          </w:tcPr>
          <w:p w14:paraId="1A735BD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27" w:right="5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993" w:type="dxa"/>
          </w:tcPr>
          <w:p w14:paraId="5697157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14" w:right="4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995" w:type="dxa"/>
          </w:tcPr>
          <w:p w14:paraId="7D1FE95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10" w:lineRule="exact"/>
              <w:ind w:left="161" w:right="19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</w:tr>
      <w:tr w:rsidR="00DA1471" w:rsidRPr="000B7E5F" w14:paraId="057F7149" w14:textId="77777777" w:rsidTr="007F3B2C">
        <w:trPr>
          <w:trHeight w:val="311"/>
        </w:trPr>
        <w:tc>
          <w:tcPr>
            <w:tcW w:w="425" w:type="dxa"/>
          </w:tcPr>
          <w:p w14:paraId="1FB8014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16DAC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14D5305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51AD085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762515E4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12" w:type="dxa"/>
            <w:gridSpan w:val="3"/>
          </w:tcPr>
          <w:p w14:paraId="07C5BF7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</w:tcPr>
          <w:p w14:paraId="484E366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890964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533A3F9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CA6138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47875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752107D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0F37F75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188BD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5BA6D2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6BFA89A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3A16C384" w14:textId="77777777" w:rsidTr="007F3B2C">
        <w:trPr>
          <w:trHeight w:val="308"/>
        </w:trPr>
        <w:tc>
          <w:tcPr>
            <w:tcW w:w="425" w:type="dxa"/>
          </w:tcPr>
          <w:p w14:paraId="0529B83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C8BEBE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0EE57D9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3"/>
          </w:tcPr>
          <w:p w14:paraId="150FFC0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21452B4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12" w:type="dxa"/>
            <w:gridSpan w:val="3"/>
          </w:tcPr>
          <w:p w14:paraId="759B2C1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</w:tcPr>
          <w:p w14:paraId="5CF78FF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5B3C0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671A494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7940B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B4A13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4099BB2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64AECBB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CB37C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F279B8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1D86091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7C449E86" w14:textId="77777777" w:rsidTr="007F3B2C">
        <w:trPr>
          <w:trHeight w:val="308"/>
        </w:trPr>
        <w:tc>
          <w:tcPr>
            <w:tcW w:w="425" w:type="dxa"/>
          </w:tcPr>
          <w:p w14:paraId="16577FD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D0094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090024F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Kopā</w:t>
            </w:r>
          </w:p>
        </w:tc>
        <w:tc>
          <w:tcPr>
            <w:tcW w:w="995" w:type="dxa"/>
            <w:gridSpan w:val="3"/>
          </w:tcPr>
          <w:p w14:paraId="6597A2A0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0546AE1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12" w:type="dxa"/>
            <w:gridSpan w:val="3"/>
          </w:tcPr>
          <w:p w14:paraId="03926E2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</w:tcPr>
          <w:p w14:paraId="2398529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5A539D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4EA8651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D3AEC7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88F35A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390B0584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71" w:right="1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5" w:type="dxa"/>
          </w:tcPr>
          <w:p w14:paraId="76DF605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61" w:right="1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851" w:type="dxa"/>
          </w:tcPr>
          <w:p w14:paraId="7280873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27" w:right="5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3" w:type="dxa"/>
          </w:tcPr>
          <w:p w14:paraId="47D0CC2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4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995" w:type="dxa"/>
          </w:tcPr>
          <w:p w14:paraId="3034FFC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61" w:right="1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DA1471" w:rsidRPr="000B7E5F" w14:paraId="5C1CDD2E" w14:textId="77777777" w:rsidTr="007F3B2C">
        <w:trPr>
          <w:trHeight w:val="312"/>
        </w:trPr>
        <w:tc>
          <w:tcPr>
            <w:tcW w:w="425" w:type="dxa"/>
          </w:tcPr>
          <w:p w14:paraId="6F826DD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9BCD85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8" w:type="dxa"/>
            <w:gridSpan w:val="15"/>
          </w:tcPr>
          <w:p w14:paraId="5CC4C94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622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Materiālu,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grunts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apmaiņas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un</w:t>
            </w:r>
            <w:r w:rsidRPr="000B7E5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būvgružu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transporta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izdevumi</w:t>
            </w:r>
            <w:r w:rsidRPr="000B7E5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(%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no materiālu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vērtības)</w:t>
            </w:r>
          </w:p>
        </w:tc>
        <w:tc>
          <w:tcPr>
            <w:tcW w:w="851" w:type="dxa"/>
          </w:tcPr>
          <w:p w14:paraId="046AF89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14:paraId="16CEC6F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15B3C7F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D0B77EC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27"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C0451C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3CC13BB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6" w:after="0" w:line="240" w:lineRule="auto"/>
              <w:ind w:left="161"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DA1471" w:rsidRPr="000B7E5F" w14:paraId="615973BE" w14:textId="77777777" w:rsidTr="007F3B2C">
        <w:trPr>
          <w:trHeight w:val="308"/>
        </w:trPr>
        <w:tc>
          <w:tcPr>
            <w:tcW w:w="425" w:type="dxa"/>
          </w:tcPr>
          <w:p w14:paraId="5A5E17A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BE821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14:paraId="3591821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1" w:type="dxa"/>
            <w:gridSpan w:val="2"/>
          </w:tcPr>
          <w:p w14:paraId="2A37E4F3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14:paraId="3D57142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" w:type="dxa"/>
            <w:gridSpan w:val="2"/>
          </w:tcPr>
          <w:p w14:paraId="50ACAF6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9" w:type="dxa"/>
            <w:gridSpan w:val="2"/>
          </w:tcPr>
          <w:p w14:paraId="0BD2B63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14:paraId="2DA5897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4" w:type="dxa"/>
            <w:gridSpan w:val="2"/>
          </w:tcPr>
          <w:p w14:paraId="42967AA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28" w:type="dxa"/>
            <w:gridSpan w:val="5"/>
          </w:tcPr>
          <w:p w14:paraId="21EB76B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Tiešās</w:t>
            </w:r>
            <w:r w:rsidRPr="000B7E5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izmaksas kopā</w:t>
            </w:r>
          </w:p>
        </w:tc>
        <w:tc>
          <w:tcPr>
            <w:tcW w:w="1137" w:type="dxa"/>
          </w:tcPr>
          <w:p w14:paraId="6136FAF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71" w:right="1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995" w:type="dxa"/>
          </w:tcPr>
          <w:p w14:paraId="15479CF2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61" w:right="1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775CAC0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27"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393F962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4" w:right="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995" w:type="dxa"/>
          </w:tcPr>
          <w:p w14:paraId="576F3BE4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61"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DA1471" w:rsidRPr="000B7E5F" w14:paraId="7C876624" w14:textId="77777777" w:rsidTr="007F3B2C">
        <w:trPr>
          <w:trHeight w:val="311"/>
        </w:trPr>
        <w:tc>
          <w:tcPr>
            <w:tcW w:w="14199" w:type="dxa"/>
            <w:gridSpan w:val="22"/>
          </w:tcPr>
          <w:p w14:paraId="3FBA18AA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Ā:</w:t>
            </w:r>
          </w:p>
        </w:tc>
        <w:tc>
          <w:tcPr>
            <w:tcW w:w="995" w:type="dxa"/>
          </w:tcPr>
          <w:p w14:paraId="6151070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61" w:right="1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DA1471" w:rsidRPr="000B7E5F" w14:paraId="4ECD4D4B" w14:textId="77777777" w:rsidTr="007F3B2C">
        <w:trPr>
          <w:trHeight w:val="308"/>
        </w:trPr>
        <w:tc>
          <w:tcPr>
            <w:tcW w:w="10223" w:type="dxa"/>
            <w:gridSpan w:val="18"/>
            <w:vMerge w:val="restart"/>
            <w:tcBorders>
              <w:left w:val="nil"/>
              <w:bottom w:val="nil"/>
            </w:tcBorders>
          </w:tcPr>
          <w:p w14:paraId="716661A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BDE137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76042D" w14:textId="77777777" w:rsidR="00DA1471" w:rsidRPr="000B7E5F" w:rsidRDefault="00DA1471" w:rsidP="00DA1471">
            <w:pPr>
              <w:widowControl w:val="0"/>
              <w:tabs>
                <w:tab w:val="left" w:pos="9605"/>
              </w:tabs>
              <w:autoSpaceDE w:val="0"/>
              <w:autoSpaceDN w:val="0"/>
              <w:spacing w:before="178" w:after="0" w:line="240" w:lineRule="auto"/>
              <w:ind w:left="45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Sastādīja: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paraksts,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tā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atšifrējums,</w:t>
            </w:r>
            <w:r w:rsidRPr="000B7E5F">
              <w:rPr>
                <w:rFonts w:ascii="Times New Roman" w:eastAsia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sertifikāta</w:t>
            </w:r>
            <w:r w:rsidRPr="000B7E5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</w:rPr>
              <w:t>Nr.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  <w:tab/>
            </w:r>
          </w:p>
        </w:tc>
        <w:tc>
          <w:tcPr>
            <w:tcW w:w="2983" w:type="dxa"/>
            <w:gridSpan w:val="3"/>
          </w:tcPr>
          <w:p w14:paraId="748AFC4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21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irsizdevumi</w:t>
            </w:r>
            <w:proofErr w:type="spellEnd"/>
          </w:p>
        </w:tc>
        <w:tc>
          <w:tcPr>
            <w:tcW w:w="993" w:type="dxa"/>
          </w:tcPr>
          <w:p w14:paraId="12FDFA88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3480DDE4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61B121C7" w14:textId="77777777" w:rsidTr="007F3B2C">
        <w:trPr>
          <w:trHeight w:val="309"/>
        </w:trPr>
        <w:tc>
          <w:tcPr>
            <w:tcW w:w="10223" w:type="dxa"/>
            <w:gridSpan w:val="18"/>
            <w:vMerge/>
            <w:tcBorders>
              <w:top w:val="nil"/>
              <w:left w:val="nil"/>
              <w:bottom w:val="nil"/>
            </w:tcBorders>
          </w:tcPr>
          <w:p w14:paraId="351B0B71" w14:textId="77777777" w:rsidR="00DA1471" w:rsidRPr="000B7E5F" w:rsidRDefault="00DA1471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83" w:type="dxa"/>
            <w:gridSpan w:val="3"/>
          </w:tcPr>
          <w:p w14:paraId="6992B5A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3" w:after="0" w:line="240" w:lineRule="auto"/>
              <w:ind w:left="104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t.</w:t>
            </w:r>
            <w:r w:rsidRPr="000B7E5F">
              <w:rPr>
                <w:rFonts w:ascii="Times New Roman" w:eastAsia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sk. darba aizsardzība</w:t>
            </w:r>
          </w:p>
        </w:tc>
        <w:tc>
          <w:tcPr>
            <w:tcW w:w="993" w:type="dxa"/>
          </w:tcPr>
          <w:p w14:paraId="3C50C6ED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01EC4F7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1A9FC824" w14:textId="77777777" w:rsidTr="007F3B2C">
        <w:trPr>
          <w:trHeight w:val="311"/>
        </w:trPr>
        <w:tc>
          <w:tcPr>
            <w:tcW w:w="10223" w:type="dxa"/>
            <w:gridSpan w:val="18"/>
            <w:vMerge/>
            <w:tcBorders>
              <w:top w:val="nil"/>
              <w:left w:val="nil"/>
              <w:bottom w:val="nil"/>
            </w:tcBorders>
          </w:tcPr>
          <w:p w14:paraId="6369CD2C" w14:textId="77777777" w:rsidR="00DA1471" w:rsidRPr="000B7E5F" w:rsidRDefault="00DA1471" w:rsidP="00DA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83" w:type="dxa"/>
            <w:gridSpan w:val="3"/>
          </w:tcPr>
          <w:p w14:paraId="6CF107D1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41" w:after="0" w:line="240" w:lineRule="auto"/>
              <w:ind w:left="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eļņa</w:t>
            </w:r>
          </w:p>
        </w:tc>
        <w:tc>
          <w:tcPr>
            <w:tcW w:w="993" w:type="dxa"/>
          </w:tcPr>
          <w:p w14:paraId="75C5E04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14:paraId="4339C74E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6E3C4BD5" w14:textId="77777777" w:rsidTr="007F3B2C">
        <w:trPr>
          <w:trHeight w:val="308"/>
        </w:trPr>
        <w:tc>
          <w:tcPr>
            <w:tcW w:w="10223" w:type="dxa"/>
            <w:gridSpan w:val="18"/>
            <w:tcBorders>
              <w:top w:val="nil"/>
              <w:left w:val="nil"/>
              <w:bottom w:val="nil"/>
            </w:tcBorders>
          </w:tcPr>
          <w:p w14:paraId="7ECDC785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83" w:type="dxa"/>
            <w:gridSpan w:val="3"/>
          </w:tcPr>
          <w:p w14:paraId="376C2D3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arba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evēja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sociālais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nodoklis</w:t>
            </w:r>
          </w:p>
        </w:tc>
        <w:tc>
          <w:tcPr>
            <w:tcW w:w="993" w:type="dxa"/>
          </w:tcPr>
          <w:p w14:paraId="4C100A46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38" w:after="0" w:line="240" w:lineRule="auto"/>
              <w:ind w:left="14" w:right="4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___ %</w:t>
            </w:r>
          </w:p>
        </w:tc>
        <w:tc>
          <w:tcPr>
            <w:tcW w:w="995" w:type="dxa"/>
          </w:tcPr>
          <w:p w14:paraId="1E66F11B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A1471" w:rsidRPr="000B7E5F" w14:paraId="401AE915" w14:textId="77777777" w:rsidTr="007F3B2C">
        <w:trPr>
          <w:trHeight w:val="311"/>
        </w:trPr>
        <w:tc>
          <w:tcPr>
            <w:tcW w:w="10223" w:type="dxa"/>
            <w:gridSpan w:val="18"/>
            <w:tcBorders>
              <w:top w:val="nil"/>
              <w:left w:val="nil"/>
              <w:bottom w:val="nil"/>
            </w:tcBorders>
          </w:tcPr>
          <w:p w14:paraId="1A361EF8" w14:textId="77777777" w:rsidR="00DA1471" w:rsidRPr="000B7E5F" w:rsidRDefault="00DA1471" w:rsidP="00DA1471">
            <w:pPr>
              <w:widowControl w:val="0"/>
              <w:tabs>
                <w:tab w:val="left" w:pos="9680"/>
              </w:tabs>
              <w:autoSpaceDE w:val="0"/>
              <w:autoSpaceDN w:val="0"/>
              <w:spacing w:after="0" w:line="226" w:lineRule="exact"/>
              <w:ind w:left="45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ārbaudīja: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paraksts,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tā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atšifrējums)</w:t>
            </w:r>
            <w:r w:rsidRPr="000B7E5F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3976" w:type="dxa"/>
            <w:gridSpan w:val="4"/>
          </w:tcPr>
          <w:p w14:paraId="294EDBD9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before="41" w:after="0" w:line="240" w:lineRule="auto"/>
              <w:ind w:left="2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avisam</w:t>
            </w:r>
            <w:r w:rsidRPr="000B7E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kopā</w:t>
            </w:r>
          </w:p>
        </w:tc>
        <w:tc>
          <w:tcPr>
            <w:tcW w:w="995" w:type="dxa"/>
          </w:tcPr>
          <w:p w14:paraId="5154DFCF" w14:textId="77777777" w:rsidR="00DA1471" w:rsidRPr="000B7E5F" w:rsidRDefault="00DA1471" w:rsidP="00DA1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36C9F25" w14:textId="77777777" w:rsidR="00DA1471" w:rsidRPr="000B7E5F" w:rsidRDefault="00DA1471" w:rsidP="00DA1471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sectPr w:rsidR="00DA1471" w:rsidRPr="000B7E5F" w:rsidSect="009849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6CE20D39" w14:textId="3D3F1ADD" w:rsidR="00881216" w:rsidRPr="000B7E5F" w:rsidRDefault="00881216" w:rsidP="0088121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3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pielikums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  <w:t xml:space="preserve">Ādažu novada pašvaldības </w:t>
      </w:r>
    </w:p>
    <w:p w14:paraId="37222A49" w14:textId="7B37E0BF" w:rsidR="00881216" w:rsidRPr="000B7E5F" w:rsidRDefault="00881216" w:rsidP="00881216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2. </w:t>
      </w:r>
      <w:r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 2</w:t>
      </w:r>
      <w:r w:rsidR="002B5C65"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</w:t>
      </w:r>
      <w:r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2B5C65" w:rsidRPr="002B5C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vembra</w:t>
      </w: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4BCFF9F" w14:textId="77777777" w:rsidR="00881216" w:rsidRDefault="00881216" w:rsidP="00881216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istošajiem noteikumiem Nr. __/2022</w:t>
      </w:r>
    </w:p>
    <w:p w14:paraId="51A74D14" w14:textId="77777777" w:rsidR="00881216" w:rsidRDefault="00881216" w:rsidP="00881216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A44DBB3" w14:textId="77777777" w:rsidR="00881216" w:rsidRPr="000B7E5F" w:rsidRDefault="00881216" w:rsidP="00881216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pašvaldībai</w:t>
      </w:r>
    </w:p>
    <w:p w14:paraId="5EAD16ED" w14:textId="7473B1F3" w:rsidR="00881216" w:rsidRPr="000B7E5F" w:rsidRDefault="00881216" w:rsidP="00881216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>Iesniegums</w:t>
      </w:r>
    </w:p>
    <w:p w14:paraId="31556514" w14:textId="43ADFFA0" w:rsidR="00881216" w:rsidRPr="000B7E5F" w:rsidRDefault="00A41C5A" w:rsidP="0088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81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švaldības līdzfinansējuma saņemšana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</w:t>
      </w:r>
      <w:r w:rsidR="00881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a izpildi </w:t>
      </w:r>
    </w:p>
    <w:p w14:paraId="34138815" w14:textId="77777777" w:rsidR="00881216" w:rsidRPr="000B7E5F" w:rsidRDefault="00881216" w:rsidP="0088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862F8" w14:textId="1C225CE0" w:rsidR="00881216" w:rsidRDefault="00A41C5A" w:rsidP="00881216">
      <w:pPr>
        <w:tabs>
          <w:tab w:val="left" w:pos="9156"/>
        </w:tabs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sniegumu iesniedz</w:t>
      </w:r>
      <w:r w:rsidR="00881216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12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ar 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daudzdzīvokļu</w:t>
      </w:r>
      <w:r w:rsidR="00881216" w:rsidRPr="000B7E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dzīvojam</w:t>
      </w:r>
      <w:r w:rsidR="0088121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1216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māj</w:t>
      </w:r>
      <w:r w:rsidR="0088121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216" w:rsidRPr="000B7E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881216" w:rsidRPr="000B7E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81216" w:rsidRPr="000B7E5F">
        <w:rPr>
          <w:rFonts w:ascii="Times New Roman" w:eastAsia="Times New Roman" w:hAnsi="Times New Roman" w:cs="Times New Roman"/>
          <w:sz w:val="24"/>
          <w:szCs w:val="24"/>
        </w:rPr>
        <w:t>atrod</w:t>
      </w:r>
      <w:r w:rsidR="00881216">
        <w:rPr>
          <w:rFonts w:ascii="Times New Roman" w:eastAsia="Times New Roman" w:hAnsi="Times New Roman" w:cs="Times New Roman"/>
          <w:sz w:val="24"/>
          <w:szCs w:val="24"/>
        </w:rPr>
        <w:t>as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8121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5D9C007" w14:textId="77777777" w:rsidR="00881216" w:rsidRPr="00D836E8" w:rsidRDefault="00881216" w:rsidP="00881216">
      <w:pPr>
        <w:tabs>
          <w:tab w:val="left" w:pos="9156"/>
        </w:tabs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6E8">
        <w:rPr>
          <w:rFonts w:ascii="Times New Roman" w:eastAsia="Times New Roman" w:hAnsi="Times New Roman" w:cs="Times New Roman"/>
          <w:sz w:val="20"/>
          <w:szCs w:val="20"/>
        </w:rPr>
        <w:t>(adrese)</w:t>
      </w:r>
    </w:p>
    <w:p w14:paraId="5DA890CD" w14:textId="77777777" w:rsidR="00881216" w:rsidRDefault="00881216" w:rsidP="00881216">
      <w:pPr>
        <w:tabs>
          <w:tab w:val="left" w:pos="9156"/>
        </w:tabs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C7F485" w14:textId="77777777" w:rsidR="00881216" w:rsidRPr="00B45206" w:rsidRDefault="00881216" w:rsidP="00881216">
      <w:pPr>
        <w:tabs>
          <w:tab w:val="left" w:pos="6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FC694E" w14:textId="77777777" w:rsidR="00881216" w:rsidRPr="000B7E5F" w:rsidRDefault="00881216" w:rsidP="00881216">
      <w:pPr>
        <w:spacing w:before="1" w:after="1" w:line="240" w:lineRule="auto"/>
        <w:jc w:val="center"/>
        <w:rPr>
          <w:rFonts w:ascii="Times New Roman" w:eastAsia="Times New Roman" w:hAnsi="Times New Roman" w:cs="Times New Roman"/>
          <w:sz w:val="11"/>
          <w:szCs w:val="20"/>
        </w:rPr>
      </w:pPr>
    </w:p>
    <w:tbl>
      <w:tblPr>
        <w:tblW w:w="92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881216" w:rsidRPr="000B7E5F" w14:paraId="2A434870" w14:textId="77777777" w:rsidTr="00B45206">
        <w:trPr>
          <w:trHeight w:val="311"/>
        </w:trPr>
        <w:tc>
          <w:tcPr>
            <w:tcW w:w="9290" w:type="dxa"/>
          </w:tcPr>
          <w:p w14:paraId="7160D11D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ESNIEDZAMIE</w:t>
            </w:r>
            <w:r w:rsidRPr="000B7E5F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OKUMENTI</w:t>
            </w:r>
          </w:p>
        </w:tc>
      </w:tr>
      <w:tr w:rsidR="00881216" w:rsidRPr="000B7E5F" w14:paraId="6A0F9B33" w14:textId="77777777" w:rsidTr="00B45206">
        <w:trPr>
          <w:trHeight w:val="309"/>
        </w:trPr>
        <w:tc>
          <w:tcPr>
            <w:tcW w:w="9290" w:type="dxa"/>
          </w:tcPr>
          <w:p w14:paraId="723EB0C0" w14:textId="122DAF7A" w:rsidR="00881216" w:rsidRPr="000B7E5F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būvvaldes apliecinājum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A41C5A">
              <w:rPr>
                <w:rFonts w:ascii="Times New Roman" w:eastAsia="Times New Roman" w:hAnsi="Times New Roman" w:cs="Times New Roman"/>
                <w:sz w:val="20"/>
              </w:rPr>
              <w:t xml:space="preserve"> par Projekta</w:t>
            </w:r>
            <w:r w:rsidR="009A4A64">
              <w:rPr>
                <w:rFonts w:ascii="Times New Roman" w:eastAsia="Times New Roman" w:hAnsi="Times New Roman" w:cs="Times New Roman"/>
                <w:sz w:val="20"/>
              </w:rPr>
              <w:t xml:space="preserve"> pieņemšanu ekspluatācijā (ja attiecināms)</w:t>
            </w:r>
          </w:p>
        </w:tc>
      </w:tr>
      <w:tr w:rsidR="00881216" w:rsidRPr="000B7E5F" w14:paraId="725FA239" w14:textId="77777777" w:rsidTr="00B45206">
        <w:trPr>
          <w:trHeight w:val="309"/>
        </w:trPr>
        <w:tc>
          <w:tcPr>
            <w:tcW w:w="9290" w:type="dxa"/>
          </w:tcPr>
          <w:p w14:paraId="73C1F1A1" w14:textId="23BF4BBE" w:rsidR="00881216" w:rsidRPr="000B7E5F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līguma kopij</w:t>
            </w:r>
            <w:r w:rsidR="009A4A6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A41C5A">
              <w:rPr>
                <w:rFonts w:ascii="Times New Roman" w:eastAsia="Times New Roman" w:hAnsi="Times New Roman" w:cs="Times New Roman"/>
                <w:sz w:val="20"/>
              </w:rPr>
              <w:t>, uz kura pamata izstrādāt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41C5A">
              <w:rPr>
                <w:rFonts w:ascii="Times New Roman" w:eastAsia="Times New Roman" w:hAnsi="Times New Roman" w:cs="Times New Roman"/>
                <w:sz w:val="20"/>
              </w:rPr>
              <w:t>būvprojekt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A41C5A">
              <w:rPr>
                <w:rFonts w:ascii="Times New Roman" w:eastAsia="Times New Roman" w:hAnsi="Times New Roman" w:cs="Times New Roman"/>
                <w:sz w:val="20"/>
              </w:rPr>
              <w:t xml:space="preserve"> vai tam pielīdzinām</w:t>
            </w:r>
            <w:r>
              <w:rPr>
                <w:rFonts w:ascii="Times New Roman" w:eastAsia="Times New Roman" w:hAnsi="Times New Roman" w:cs="Times New Roman"/>
                <w:sz w:val="20"/>
              </w:rPr>
              <w:t>s dokuments</w:t>
            </w:r>
          </w:p>
        </w:tc>
      </w:tr>
      <w:tr w:rsidR="00881216" w:rsidRPr="00B45206" w14:paraId="6A2F1064" w14:textId="77777777" w:rsidTr="00B45206">
        <w:trPr>
          <w:trHeight w:val="311"/>
        </w:trPr>
        <w:tc>
          <w:tcPr>
            <w:tcW w:w="9290" w:type="dxa"/>
          </w:tcPr>
          <w:p w14:paraId="59DF64E8" w14:textId="0DE58486" w:rsidR="00881216" w:rsidRPr="00B45206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līgumu kopijas ar izpildītājiem par Projekta darbu veikšanu</w:t>
            </w:r>
          </w:p>
        </w:tc>
      </w:tr>
      <w:tr w:rsidR="00881216" w:rsidRPr="000B7E5F" w14:paraId="24B1A60B" w14:textId="77777777" w:rsidTr="00B45206">
        <w:trPr>
          <w:trHeight w:val="309"/>
        </w:trPr>
        <w:tc>
          <w:tcPr>
            <w:tcW w:w="9290" w:type="dxa"/>
          </w:tcPr>
          <w:p w14:paraId="2A94ACB0" w14:textId="7F420C9B" w:rsidR="00881216" w:rsidRPr="000B7E5F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pielīgto darbu un pakalpojumu pieņemšanas–nodošanas aktu kopijas</w:t>
            </w:r>
          </w:p>
        </w:tc>
      </w:tr>
      <w:tr w:rsidR="00881216" w:rsidRPr="000B7E5F" w14:paraId="65465414" w14:textId="77777777" w:rsidTr="00B45206">
        <w:trPr>
          <w:trHeight w:val="309"/>
        </w:trPr>
        <w:tc>
          <w:tcPr>
            <w:tcW w:w="9290" w:type="dxa"/>
          </w:tcPr>
          <w:p w14:paraId="4E3BC01F" w14:textId="4F099EA2" w:rsidR="00881216" w:rsidRPr="000B7E5F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izpildītāju rēķinu kopijas par Projekta darbu un pakalpojumu apmaksu</w:t>
            </w:r>
          </w:p>
        </w:tc>
      </w:tr>
      <w:tr w:rsidR="00881216" w:rsidRPr="000B7E5F" w14:paraId="69FC1BAC" w14:textId="77777777" w:rsidTr="00673A0C">
        <w:trPr>
          <w:trHeight w:val="286"/>
        </w:trPr>
        <w:tc>
          <w:tcPr>
            <w:tcW w:w="9290" w:type="dxa"/>
          </w:tcPr>
          <w:p w14:paraId="561475E8" w14:textId="4F4D47F9" w:rsidR="00881216" w:rsidRPr="000B7E5F" w:rsidRDefault="00A41C5A" w:rsidP="00B45206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1C5A">
              <w:rPr>
                <w:rFonts w:ascii="Times New Roman" w:eastAsia="Times New Roman" w:hAnsi="Times New Roman" w:cs="Times New Roman"/>
                <w:sz w:val="20"/>
              </w:rPr>
              <w:t>maksājumu uzdevumu kopijas Projekta izpildīto darbu un pakalpojumu izpildītāju rēķinu apmaksai</w:t>
            </w:r>
          </w:p>
        </w:tc>
      </w:tr>
    </w:tbl>
    <w:p w14:paraId="623FBA0D" w14:textId="77777777" w:rsidR="00881216" w:rsidRPr="000B7E5F" w:rsidRDefault="00881216" w:rsidP="00881216">
      <w:pPr>
        <w:spacing w:before="41" w:after="41" w:line="240" w:lineRule="auto"/>
        <w:ind w:right="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INFORMĀCIJ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AR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ROJEKT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IESNIEDZĒJA</w:t>
      </w:r>
      <w:r w:rsidRPr="000B7E5F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ILNVAROTO</w:t>
      </w:r>
      <w:r w:rsidRPr="000B7E5F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ERSONU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“Pilnvarnieks”)</w:t>
      </w:r>
    </w:p>
    <w:tbl>
      <w:tblPr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1984"/>
        <w:gridCol w:w="2081"/>
        <w:gridCol w:w="1097"/>
      </w:tblGrid>
      <w:tr w:rsidR="00881216" w:rsidRPr="000B7E5F" w14:paraId="60E4BA14" w14:textId="77777777" w:rsidTr="00B45206">
        <w:trPr>
          <w:trHeight w:val="309"/>
        </w:trPr>
        <w:tc>
          <w:tcPr>
            <w:tcW w:w="6113" w:type="dxa"/>
            <w:gridSpan w:val="2"/>
          </w:tcPr>
          <w:p w14:paraId="41D180BB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ārds,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uzvārd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fiz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nosaukums</w:t>
            </w:r>
            <w:r w:rsidRPr="000B7E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jurid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3178" w:type="dxa"/>
            <w:gridSpan w:val="2"/>
          </w:tcPr>
          <w:p w14:paraId="1D445104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81216" w:rsidRPr="000B7E5F" w14:paraId="01CE1287" w14:textId="77777777" w:rsidTr="00B45206">
        <w:trPr>
          <w:trHeight w:val="309"/>
        </w:trPr>
        <w:tc>
          <w:tcPr>
            <w:tcW w:w="9291" w:type="dxa"/>
            <w:gridSpan w:val="4"/>
          </w:tcPr>
          <w:p w14:paraId="41C370E0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81216" w:rsidRPr="000B7E5F" w14:paraId="68377B28" w14:textId="77777777" w:rsidTr="00B45206">
        <w:trPr>
          <w:trHeight w:val="309"/>
        </w:trPr>
        <w:tc>
          <w:tcPr>
            <w:tcW w:w="8194" w:type="dxa"/>
            <w:gridSpan w:val="3"/>
          </w:tcPr>
          <w:p w14:paraId="59A96DA7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PVN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maksātājs</w:t>
            </w:r>
            <w:r w:rsidRPr="000B7E5F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norādīt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jā"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"nē")</w:t>
            </w:r>
          </w:p>
        </w:tc>
        <w:tc>
          <w:tcPr>
            <w:tcW w:w="1097" w:type="dxa"/>
          </w:tcPr>
          <w:p w14:paraId="53E08ABE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81216" w:rsidRPr="000B7E5F" w14:paraId="74864D1E" w14:textId="77777777" w:rsidTr="00B45206">
        <w:trPr>
          <w:trHeight w:val="539"/>
        </w:trPr>
        <w:tc>
          <w:tcPr>
            <w:tcW w:w="4129" w:type="dxa"/>
          </w:tcPr>
          <w:p w14:paraId="337C8918" w14:textId="77777777" w:rsidR="00881216" w:rsidRDefault="00881216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 w:right="114"/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ienotai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reģistrācijas</w:t>
            </w:r>
            <w:r w:rsidRPr="000B7E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numurs</w:t>
            </w:r>
            <w:r w:rsidRPr="000B7E5F"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 xml:space="preserve"> </w:t>
            </w:r>
          </w:p>
          <w:p w14:paraId="4BA43635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 w:right="114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jurid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5162" w:type="dxa"/>
            <w:gridSpan w:val="3"/>
          </w:tcPr>
          <w:p w14:paraId="75C07CF2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81216" w:rsidRPr="000B7E5F" w14:paraId="667AFDD6" w14:textId="77777777" w:rsidTr="00B45206">
        <w:trPr>
          <w:trHeight w:val="542"/>
        </w:trPr>
        <w:tc>
          <w:tcPr>
            <w:tcW w:w="4129" w:type="dxa"/>
          </w:tcPr>
          <w:p w14:paraId="5F4965D1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36" w:after="0" w:line="240" w:lineRule="auto"/>
              <w:ind w:left="107" w:right="519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Juridiskā adrese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(juridiskai personai)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vai</w:t>
            </w:r>
            <w:r w:rsidRPr="000B7E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eklarētā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dzīves</w:t>
            </w:r>
            <w:r w:rsidRPr="000B7E5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ieta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(fiziskai</w:t>
            </w:r>
            <w:r w:rsidRPr="000B7E5F">
              <w:rPr>
                <w:rFonts w:ascii="Times New Roman" w:eastAsia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0B7E5F">
              <w:rPr>
                <w:rFonts w:ascii="Times New Roman" w:eastAsia="Times New Roman" w:hAnsi="Times New Roman" w:cs="Times New Roman"/>
                <w:i/>
                <w:sz w:val="20"/>
              </w:rPr>
              <w:t>personai)</w:t>
            </w:r>
          </w:p>
        </w:tc>
        <w:tc>
          <w:tcPr>
            <w:tcW w:w="5162" w:type="dxa"/>
            <w:gridSpan w:val="3"/>
          </w:tcPr>
          <w:p w14:paraId="1DD3EEC0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81216" w:rsidRPr="000B7E5F" w14:paraId="49684F46" w14:textId="77777777" w:rsidTr="00B45206">
        <w:trPr>
          <w:trHeight w:val="309"/>
        </w:trPr>
        <w:tc>
          <w:tcPr>
            <w:tcW w:w="4129" w:type="dxa"/>
          </w:tcPr>
          <w:p w14:paraId="1768DC87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</w:t>
            </w:r>
            <w:r w:rsidRPr="000B7E5F">
              <w:rPr>
                <w:rFonts w:ascii="Times New Roman" w:eastAsia="Times New Roman" w:hAnsi="Times New Roman" w:cs="Times New Roman"/>
                <w:b/>
                <w:sz w:val="20"/>
              </w:rPr>
              <w:t>ālr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ņa numurs un e-pasta adrese</w:t>
            </w:r>
          </w:p>
        </w:tc>
        <w:tc>
          <w:tcPr>
            <w:tcW w:w="5162" w:type="dxa"/>
            <w:gridSpan w:val="3"/>
          </w:tcPr>
          <w:p w14:paraId="2CE0DC18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1B60001" w14:textId="77777777" w:rsidR="00881216" w:rsidRPr="000B7E5F" w:rsidRDefault="00881216" w:rsidP="00881216">
      <w:pPr>
        <w:spacing w:before="39" w:after="41" w:line="240" w:lineRule="auto"/>
        <w:ind w:right="1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IŅAS PAR </w:t>
      </w:r>
      <w:r w:rsidRPr="000B7E5F">
        <w:rPr>
          <w:rFonts w:ascii="Times New Roman" w:eastAsia="Times New Roman" w:hAnsi="Times New Roman" w:cs="Times New Roman"/>
          <w:b/>
          <w:sz w:val="20"/>
          <w:szCs w:val="20"/>
        </w:rPr>
        <w:t>PROJEK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</w:p>
    <w:tbl>
      <w:tblPr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894"/>
      </w:tblGrid>
      <w:tr w:rsidR="00881216" w:rsidRPr="000B7E5F" w14:paraId="45C96B2B" w14:textId="77777777" w:rsidTr="00673A0C">
        <w:trPr>
          <w:trHeight w:val="309"/>
        </w:trPr>
        <w:tc>
          <w:tcPr>
            <w:tcW w:w="6397" w:type="dxa"/>
          </w:tcPr>
          <w:p w14:paraId="161DF165" w14:textId="7B9C2498" w:rsidR="004435C0" w:rsidRPr="00673A0C" w:rsidRDefault="004435C0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673A0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P</w:t>
            </w:r>
            <w:r w:rsidR="00A41C5A" w:rsidRPr="00673A0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ašvaldības lēmums par sākotnējo Projekta pieteikuma atbalstīšanu </w:t>
            </w:r>
          </w:p>
          <w:p w14:paraId="7E2AFC74" w14:textId="1FA19D58" w:rsidR="00881216" w:rsidRPr="00673A0C" w:rsidRDefault="00A41C5A" w:rsidP="00B45206">
            <w:pPr>
              <w:widowControl w:val="0"/>
              <w:autoSpaceDE w:val="0"/>
              <w:autoSpaceDN w:val="0"/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(datums un numurs)</w:t>
            </w:r>
          </w:p>
        </w:tc>
        <w:tc>
          <w:tcPr>
            <w:tcW w:w="2894" w:type="dxa"/>
          </w:tcPr>
          <w:p w14:paraId="5223E307" w14:textId="77777777" w:rsidR="00881216" w:rsidRPr="000B7E5F" w:rsidRDefault="00881216" w:rsidP="00B45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4D5251C" w14:textId="77777777" w:rsidR="00881216" w:rsidRPr="000B7E5F" w:rsidRDefault="00881216" w:rsidP="0088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0FFD9165" w14:textId="77777777" w:rsidR="00881216" w:rsidRPr="000B7E5F" w:rsidRDefault="00881216" w:rsidP="00881216">
      <w:pPr>
        <w:tabs>
          <w:tab w:val="left" w:pos="9266"/>
        </w:tabs>
        <w:spacing w:before="135" w:after="0" w:line="240" w:lineRule="auto"/>
        <w:ind w:left="222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Pilnvarnieka</w:t>
      </w:r>
      <w:r w:rsidRPr="000B7E5F">
        <w:rPr>
          <w:rFonts w:ascii="Times New Roman" w:eastAsia="Times New Roman" w:hAnsi="Times New Roman" w:cs="Times New Roman"/>
          <w:spacing w:val="-4"/>
          <w:sz w:val="24"/>
          <w:szCs w:val="18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18"/>
        </w:rPr>
        <w:t>paraksts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un</w:t>
      </w:r>
      <w:r w:rsidRPr="000B7E5F">
        <w:rPr>
          <w:rFonts w:ascii="Times New Roman" w:eastAsia="Times New Roman" w:hAnsi="Times New Roman" w:cs="Times New Roman"/>
          <w:spacing w:val="-2"/>
          <w:sz w:val="24"/>
          <w:szCs w:val="18"/>
        </w:rPr>
        <w:t xml:space="preserve"> </w:t>
      </w:r>
      <w:r w:rsidRPr="000B7E5F">
        <w:rPr>
          <w:rFonts w:ascii="Times New Roman" w:eastAsia="Times New Roman" w:hAnsi="Times New Roman" w:cs="Times New Roman"/>
          <w:sz w:val="24"/>
          <w:szCs w:val="18"/>
        </w:rPr>
        <w:t xml:space="preserve">datums: </w:t>
      </w:r>
      <w:r w:rsidRPr="000B7E5F">
        <w:rPr>
          <w:rFonts w:ascii="Times New Roman" w:eastAsia="Times New Roman" w:hAnsi="Times New Roman" w:cs="Times New Roman"/>
          <w:sz w:val="24"/>
          <w:szCs w:val="18"/>
          <w:u w:val="single"/>
        </w:rPr>
        <w:t xml:space="preserve"> </w:t>
      </w:r>
    </w:p>
    <w:p w14:paraId="59224A72" w14:textId="3B9D3B65" w:rsidR="00A41C5A" w:rsidRDefault="00A41C5A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138EE8DC" w14:textId="77777777" w:rsidR="00DA1471" w:rsidRPr="00673A0C" w:rsidRDefault="00DA1471" w:rsidP="00DA1471">
      <w:pPr>
        <w:keepNext/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sz w:val="24"/>
          <w:szCs w:val="20"/>
          <w:lang w:eastAsia="lv-LV"/>
        </w:rPr>
      </w:pPr>
      <w:r w:rsidRPr="00673A0C">
        <w:rPr>
          <w:rFonts w:ascii="Times New Roman" w:eastAsia="Calibri" w:hAnsi="Times New Roman" w:cs="Times New Roman"/>
          <w:b/>
          <w:kern w:val="28"/>
          <w:sz w:val="24"/>
          <w:szCs w:val="20"/>
          <w:lang w:eastAsia="lv-LV"/>
        </w:rPr>
        <w:lastRenderedPageBreak/>
        <w:t>Paskaidrojuma raksts</w:t>
      </w:r>
    </w:p>
    <w:p w14:paraId="6C87F38C" w14:textId="0743C1A8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b/>
          <w:sz w:val="24"/>
          <w:szCs w:val="24"/>
        </w:rPr>
        <w:t xml:space="preserve">Ādažu novada pašvaldības 2022. gada </w:t>
      </w:r>
      <w:r w:rsidRPr="002B5C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B5C65" w:rsidRPr="002B5C6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B5C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B5C65" w:rsidRPr="002B5C65">
        <w:rPr>
          <w:rFonts w:ascii="Times New Roman" w:eastAsia="Times New Roman" w:hAnsi="Times New Roman" w:cs="Times New Roman"/>
          <w:b/>
          <w:sz w:val="24"/>
          <w:szCs w:val="24"/>
        </w:rPr>
        <w:t>novembra</w:t>
      </w:r>
      <w:r w:rsidRPr="000B7E5F">
        <w:rPr>
          <w:rFonts w:ascii="Times New Roman" w:eastAsia="Times New Roman" w:hAnsi="Times New Roman" w:cs="Times New Roman"/>
          <w:b/>
          <w:sz w:val="24"/>
          <w:szCs w:val="24"/>
        </w:rPr>
        <w:t xml:space="preserve"> saistošajiem noteikumiem Nr. __/2022 “Par pašvaldības līdzfinansējumu daudzdzīvokļu dzīvojamām mājām piesaistīto zemesgabalu labiekārtošanai</w:t>
      </w:r>
      <w:r w:rsidRPr="000B7E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</w:t>
      </w:r>
    </w:p>
    <w:p w14:paraId="36972178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DA1471" w:rsidRPr="000B7E5F" w14:paraId="16A74D00" w14:textId="77777777" w:rsidTr="007F3B2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9BD" w14:textId="77777777" w:rsidR="00DA1471" w:rsidRPr="000B7E5F" w:rsidRDefault="00DA1471" w:rsidP="00DA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a raksta sadaļas un norādāmā informācija</w:t>
            </w:r>
          </w:p>
        </w:tc>
      </w:tr>
      <w:tr w:rsidR="00DA1471" w:rsidRPr="000B7E5F" w14:paraId="6D042D83" w14:textId="77777777" w:rsidTr="007F3B2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DB6" w14:textId="77777777" w:rsidR="00DA1471" w:rsidRPr="000B7E5F" w:rsidRDefault="00DA1471" w:rsidP="00DA14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    Projekta nepieciešamības pamatojums</w:t>
            </w: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417B840" w14:textId="77777777" w:rsidR="00DA1471" w:rsidRPr="000B7E5F" w:rsidRDefault="00DA1471" w:rsidP="00DA1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B7E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Administratīvo teritoriju un apdzīvoto vietu likums (turpmāk - Likums) nosaka, ka ar 2021. gada 1. jūliju Ādažu novadu veido Ādažu pagasts un Carnikavas pagasts, kas nozīmē, ka tiek izveidota jauna publiska persona – Ādažu novada pašvaldība. Likuma pārejas noteikumu 17. punkts nosaka, ka 2021. gada pašvaldību vēlēšanās ievēlētā pašvaldības dome izvērtē novadu veidojošo bijušo pašvaldību pieņemtos saistošos noteikumus un pieņem jaunus saistošos noteikumus.  </w:t>
            </w:r>
          </w:p>
        </w:tc>
      </w:tr>
      <w:tr w:rsidR="00DA1471" w:rsidRPr="000B7E5F" w14:paraId="64A4162C" w14:textId="77777777" w:rsidTr="007F3B2C">
        <w:trPr>
          <w:trHeight w:val="104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F89E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Īss projekta satura izklāsts.</w:t>
            </w:r>
          </w:p>
          <w:p w14:paraId="0E18B352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(turpmāk - Noteikumi) nosaka kārtību, kādā Ādažu novada pašvaldība piešķir līdzfinansējumu daudzdzīvokļu dzīvojamo māju brīvi pieejamo piesaistīto zemesgabalu labiekārtošanai, līdzfinansējuma apmēru un piešķiršanas nosacījumus. </w:t>
            </w:r>
          </w:p>
        </w:tc>
      </w:tr>
      <w:tr w:rsidR="00DA1471" w:rsidRPr="000B7E5F" w14:paraId="029C3768" w14:textId="77777777" w:rsidTr="007F3B2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7778" w14:textId="77777777" w:rsidR="00DA1471" w:rsidRPr="000B7E5F" w:rsidRDefault="00DA1471" w:rsidP="00DA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    Informācija par plānoto projekta ietekmi uz pašvaldības budžetu.</w:t>
            </w:r>
          </w:p>
          <w:p w14:paraId="683AF621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u projekts neparedz ietekmi uz pašvaldības budžetu.</w:t>
            </w:r>
          </w:p>
          <w:p w14:paraId="39015164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</w:rPr>
              <w:t>oteikumu</w:t>
            </w: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ei nav nepieciešams veidot pašvaldības jaunas institūcijas, darba vietas vai paplašināt esošo institūciju kompetenci.</w:t>
            </w:r>
          </w:p>
        </w:tc>
      </w:tr>
      <w:tr w:rsidR="00DA1471" w:rsidRPr="000B7E5F" w14:paraId="169BD52C" w14:textId="77777777" w:rsidTr="007F3B2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99" w14:textId="77777777" w:rsidR="00DA1471" w:rsidRPr="000B7E5F" w:rsidRDefault="00DA1471" w:rsidP="00DA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4. Informācija par plānoto projekta ietekmi uz sabiedrību (mērķgrupām) un uzņēmējdarbības vidi pašvaldības teritorijā. </w:t>
            </w:r>
          </w:p>
          <w:p w14:paraId="130217CF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5F">
              <w:rPr>
                <w:rFonts w:ascii="Times New Roman" w:eastAsia="Calibri" w:hAnsi="Times New Roman" w:cs="Times New Roman"/>
                <w:sz w:val="24"/>
                <w:szCs w:val="24"/>
              </w:rPr>
              <w:t>Mērķgrupa, uz kuru attiecināms Noteikumu tiesiskais regulējums, ir novada administratīvās teritorijā esošo daudzdzīvokļu dzīvojamo māju īpašnieki un to tiesiskie valdītāji (lietotāji).</w:t>
            </w:r>
          </w:p>
          <w:p w14:paraId="52580A9C" w14:textId="77777777" w:rsidR="00DA1471" w:rsidRPr="000B7E5F" w:rsidRDefault="00DA1471" w:rsidP="00DA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5F">
              <w:rPr>
                <w:rFonts w:ascii="Times New Roman" w:eastAsia="Calibri" w:hAnsi="Times New Roman" w:cs="Times New Roman"/>
                <w:sz w:val="24"/>
                <w:szCs w:val="24"/>
              </w:rPr>
              <w:t>Noteikumu regulējums labvēlīgi ietekmēs un uzlabos iedzīvotāju dzīves vidi, satiksmes organizāciju, bērnu un jauniešu brīvā laika pavadīšanas iespējas un nodrošinās labiekārtotas vides pieejamību.</w:t>
            </w:r>
          </w:p>
        </w:tc>
      </w:tr>
      <w:tr w:rsidR="00DA1471" w:rsidRPr="000B7E5F" w14:paraId="2C412E5D" w14:textId="77777777" w:rsidTr="007F3B2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BEF" w14:textId="77777777" w:rsidR="00DA1471" w:rsidRPr="000B7E5F" w:rsidRDefault="00DA1471" w:rsidP="00DA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5.    Informācija par administratīvajām procedūrām. </w:t>
            </w:r>
          </w:p>
          <w:p w14:paraId="05C9DD73" w14:textId="77777777" w:rsidR="00DA1471" w:rsidRPr="000B7E5F" w:rsidRDefault="00DA1471" w:rsidP="00DA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Noteikumu projekta un tam pievienotā paskaidrojuma raksta izskatīšanas pašvaldības   Finanšu komitejas sēdē, Noteikumu projekts tiks publicēts pašvaldības  tīmekļvietnē </w:t>
            </w:r>
            <w:hyperlink r:id="rId14" w:history="1">
              <w:r w:rsidRPr="000B7E5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lv-LV"/>
                </w:rPr>
                <w:t>www.adazi.lv</w:t>
              </w:r>
            </w:hyperlink>
            <w:r w:rsidRPr="000B7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skai apspriešanai. </w:t>
            </w:r>
          </w:p>
        </w:tc>
      </w:tr>
    </w:tbl>
    <w:p w14:paraId="5B9C785B" w14:textId="77777777" w:rsidR="00DA1471" w:rsidRPr="000B7E5F" w:rsidRDefault="00DA1471" w:rsidP="00DA1471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CC21B5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9FC21A" w14:textId="77777777" w:rsidR="00DA1471" w:rsidRPr="000B7E5F" w:rsidRDefault="00DA1471" w:rsidP="00DA1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6560E" w14:textId="1F7E943D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s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80458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BECF4" w14:textId="77777777" w:rsidR="00CF281A" w:rsidRPr="000B7E5F" w:rsidRDefault="00CF281A"/>
    <w:sectPr w:rsidR="00CF281A" w:rsidRPr="000B7E5F" w:rsidSect="00FB1872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1E73" w14:textId="77777777" w:rsidR="00FF210A" w:rsidRDefault="00FF210A">
      <w:pPr>
        <w:spacing w:after="0" w:line="240" w:lineRule="auto"/>
      </w:pPr>
      <w:r>
        <w:separator/>
      </w:r>
    </w:p>
  </w:endnote>
  <w:endnote w:type="continuationSeparator" w:id="0">
    <w:p w14:paraId="5947AE20" w14:textId="77777777" w:rsidR="00FF210A" w:rsidRDefault="00FF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B8F" w14:textId="77777777" w:rsidR="001072DD" w:rsidRDefault="007661AA" w:rsidP="00BA7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CA33C2" w14:textId="77777777" w:rsidR="001072DD" w:rsidRDefault="00673FE6" w:rsidP="00702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228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F8CD93" w14:textId="09A6FE09" w:rsidR="00EE4A66" w:rsidRPr="00673A0C" w:rsidRDefault="00EE4A66">
        <w:pPr>
          <w:pStyle w:val="Footer"/>
          <w:jc w:val="center"/>
          <w:rPr>
            <w:sz w:val="24"/>
            <w:szCs w:val="24"/>
          </w:rPr>
        </w:pPr>
        <w:r w:rsidRPr="00673A0C">
          <w:rPr>
            <w:sz w:val="24"/>
            <w:szCs w:val="24"/>
          </w:rPr>
          <w:fldChar w:fldCharType="begin"/>
        </w:r>
        <w:r w:rsidRPr="00673A0C">
          <w:rPr>
            <w:sz w:val="24"/>
            <w:szCs w:val="24"/>
          </w:rPr>
          <w:instrText>PAGE   \* MERGEFORMAT</w:instrText>
        </w:r>
        <w:r w:rsidRPr="00673A0C">
          <w:rPr>
            <w:sz w:val="24"/>
            <w:szCs w:val="24"/>
          </w:rPr>
          <w:fldChar w:fldCharType="separate"/>
        </w:r>
        <w:r w:rsidRPr="00D43672">
          <w:rPr>
            <w:sz w:val="24"/>
            <w:szCs w:val="24"/>
          </w:rPr>
          <w:t>2</w:t>
        </w:r>
        <w:r w:rsidRPr="00673A0C">
          <w:rPr>
            <w:sz w:val="24"/>
            <w:szCs w:val="24"/>
          </w:rPr>
          <w:fldChar w:fldCharType="end"/>
        </w:r>
      </w:p>
    </w:sdtContent>
  </w:sdt>
  <w:p w14:paraId="7F34DA0A" w14:textId="77777777" w:rsidR="001072DD" w:rsidRDefault="00673FE6" w:rsidP="00702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5042" w14:textId="77777777" w:rsidR="00FF210A" w:rsidRDefault="00FF210A">
      <w:pPr>
        <w:spacing w:after="0" w:line="240" w:lineRule="auto"/>
      </w:pPr>
      <w:r>
        <w:separator/>
      </w:r>
    </w:p>
  </w:footnote>
  <w:footnote w:type="continuationSeparator" w:id="0">
    <w:p w14:paraId="1CE17626" w14:textId="77777777" w:rsidR="00FF210A" w:rsidRDefault="00FF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13C"/>
    <w:multiLevelType w:val="multilevel"/>
    <w:tmpl w:val="A204E8A6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D71C1"/>
    <w:multiLevelType w:val="multilevel"/>
    <w:tmpl w:val="A204E8A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92E8F"/>
    <w:multiLevelType w:val="multilevel"/>
    <w:tmpl w:val="A204E8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052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523EF"/>
    <w:multiLevelType w:val="multilevel"/>
    <w:tmpl w:val="A204E8A6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E7E3A"/>
    <w:multiLevelType w:val="multilevel"/>
    <w:tmpl w:val="A204E8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24182D"/>
    <w:multiLevelType w:val="hybridMultilevel"/>
    <w:tmpl w:val="1228F3BC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A3D88"/>
    <w:multiLevelType w:val="hybridMultilevel"/>
    <w:tmpl w:val="0A363E8C"/>
    <w:lvl w:ilvl="0" w:tplc="C00C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603F9"/>
    <w:multiLevelType w:val="multilevel"/>
    <w:tmpl w:val="242297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740CC7"/>
    <w:multiLevelType w:val="multilevel"/>
    <w:tmpl w:val="A204E8A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1D43F3"/>
    <w:multiLevelType w:val="multilevel"/>
    <w:tmpl w:val="FAF070A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1059958">
    <w:abstractNumId w:val="3"/>
  </w:num>
  <w:num w:numId="2" w16cid:durableId="219748693">
    <w:abstractNumId w:val="6"/>
  </w:num>
  <w:num w:numId="3" w16cid:durableId="346296623">
    <w:abstractNumId w:val="10"/>
  </w:num>
  <w:num w:numId="4" w16cid:durableId="2050832202">
    <w:abstractNumId w:val="8"/>
  </w:num>
  <w:num w:numId="5" w16cid:durableId="1081104345">
    <w:abstractNumId w:val="2"/>
  </w:num>
  <w:num w:numId="6" w16cid:durableId="1550147957">
    <w:abstractNumId w:val="5"/>
  </w:num>
  <w:num w:numId="7" w16cid:durableId="143206961">
    <w:abstractNumId w:val="1"/>
  </w:num>
  <w:num w:numId="8" w16cid:durableId="1298141306">
    <w:abstractNumId w:val="0"/>
  </w:num>
  <w:num w:numId="9" w16cid:durableId="1128737391">
    <w:abstractNumId w:val="4"/>
  </w:num>
  <w:num w:numId="10" w16cid:durableId="590310573">
    <w:abstractNumId w:val="9"/>
  </w:num>
  <w:num w:numId="11" w16cid:durableId="1759523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71"/>
    <w:rsid w:val="00036AEC"/>
    <w:rsid w:val="00044569"/>
    <w:rsid w:val="00053D55"/>
    <w:rsid w:val="00062EA7"/>
    <w:rsid w:val="00071DC6"/>
    <w:rsid w:val="000724E8"/>
    <w:rsid w:val="000B58DE"/>
    <w:rsid w:val="000B7BDA"/>
    <w:rsid w:val="000B7E5F"/>
    <w:rsid w:val="00126BE0"/>
    <w:rsid w:val="00130F9B"/>
    <w:rsid w:val="00140DDD"/>
    <w:rsid w:val="0017746E"/>
    <w:rsid w:val="00180C6A"/>
    <w:rsid w:val="00182E8C"/>
    <w:rsid w:val="001B5E4A"/>
    <w:rsid w:val="001B7857"/>
    <w:rsid w:val="001C46E4"/>
    <w:rsid w:val="002337FE"/>
    <w:rsid w:val="002429E0"/>
    <w:rsid w:val="002431C0"/>
    <w:rsid w:val="00263A52"/>
    <w:rsid w:val="00295A5A"/>
    <w:rsid w:val="002971FC"/>
    <w:rsid w:val="002B5C65"/>
    <w:rsid w:val="002F31B1"/>
    <w:rsid w:val="00300758"/>
    <w:rsid w:val="0032279C"/>
    <w:rsid w:val="00375618"/>
    <w:rsid w:val="00377D38"/>
    <w:rsid w:val="0039694B"/>
    <w:rsid w:val="003A4CC9"/>
    <w:rsid w:val="003C59F0"/>
    <w:rsid w:val="003D4FD8"/>
    <w:rsid w:val="003E0748"/>
    <w:rsid w:val="003E4261"/>
    <w:rsid w:val="00414EF7"/>
    <w:rsid w:val="004178A6"/>
    <w:rsid w:val="00423BF7"/>
    <w:rsid w:val="004302C8"/>
    <w:rsid w:val="004435C0"/>
    <w:rsid w:val="004515DA"/>
    <w:rsid w:val="00455EB5"/>
    <w:rsid w:val="00457A6A"/>
    <w:rsid w:val="004A3364"/>
    <w:rsid w:val="004C3164"/>
    <w:rsid w:val="004D5287"/>
    <w:rsid w:val="00535D10"/>
    <w:rsid w:val="005527AE"/>
    <w:rsid w:val="0055326F"/>
    <w:rsid w:val="00574B74"/>
    <w:rsid w:val="005B23F4"/>
    <w:rsid w:val="005D0008"/>
    <w:rsid w:val="005D70B0"/>
    <w:rsid w:val="005E31E7"/>
    <w:rsid w:val="00632351"/>
    <w:rsid w:val="0063419E"/>
    <w:rsid w:val="006357D8"/>
    <w:rsid w:val="0065091C"/>
    <w:rsid w:val="00673A0C"/>
    <w:rsid w:val="00673FE6"/>
    <w:rsid w:val="006A08FA"/>
    <w:rsid w:val="006E5C59"/>
    <w:rsid w:val="00731B44"/>
    <w:rsid w:val="007661AA"/>
    <w:rsid w:val="00781C31"/>
    <w:rsid w:val="007E4A2D"/>
    <w:rsid w:val="00804746"/>
    <w:rsid w:val="008362CE"/>
    <w:rsid w:val="00842DC8"/>
    <w:rsid w:val="00856F1C"/>
    <w:rsid w:val="00873B7C"/>
    <w:rsid w:val="00881216"/>
    <w:rsid w:val="00882EF1"/>
    <w:rsid w:val="008907F3"/>
    <w:rsid w:val="008A0982"/>
    <w:rsid w:val="008C1512"/>
    <w:rsid w:val="008C2C4C"/>
    <w:rsid w:val="009142B1"/>
    <w:rsid w:val="00975B05"/>
    <w:rsid w:val="00977FC3"/>
    <w:rsid w:val="0098506E"/>
    <w:rsid w:val="009A4A64"/>
    <w:rsid w:val="009D24E7"/>
    <w:rsid w:val="009F58F1"/>
    <w:rsid w:val="00A36685"/>
    <w:rsid w:val="00A41C5A"/>
    <w:rsid w:val="00A57627"/>
    <w:rsid w:val="00A7098D"/>
    <w:rsid w:val="00A7595D"/>
    <w:rsid w:val="00A81F6A"/>
    <w:rsid w:val="00A931E4"/>
    <w:rsid w:val="00AE206A"/>
    <w:rsid w:val="00B0499F"/>
    <w:rsid w:val="00B3143F"/>
    <w:rsid w:val="00B5776D"/>
    <w:rsid w:val="00B81D63"/>
    <w:rsid w:val="00B910A3"/>
    <w:rsid w:val="00BA33DF"/>
    <w:rsid w:val="00BC6682"/>
    <w:rsid w:val="00C01A42"/>
    <w:rsid w:val="00C3629D"/>
    <w:rsid w:val="00C55F30"/>
    <w:rsid w:val="00C73AE1"/>
    <w:rsid w:val="00C95009"/>
    <w:rsid w:val="00CA5CA5"/>
    <w:rsid w:val="00CC1E7F"/>
    <w:rsid w:val="00CD5BC9"/>
    <w:rsid w:val="00CF1C27"/>
    <w:rsid w:val="00CF281A"/>
    <w:rsid w:val="00CF2FCC"/>
    <w:rsid w:val="00D10714"/>
    <w:rsid w:val="00D23CF9"/>
    <w:rsid w:val="00D25BCE"/>
    <w:rsid w:val="00D33DBD"/>
    <w:rsid w:val="00D43672"/>
    <w:rsid w:val="00D65553"/>
    <w:rsid w:val="00DA1471"/>
    <w:rsid w:val="00DB208F"/>
    <w:rsid w:val="00DD1989"/>
    <w:rsid w:val="00DF612E"/>
    <w:rsid w:val="00E3413A"/>
    <w:rsid w:val="00E707EA"/>
    <w:rsid w:val="00E73DAC"/>
    <w:rsid w:val="00E83E80"/>
    <w:rsid w:val="00E906FB"/>
    <w:rsid w:val="00E90BF2"/>
    <w:rsid w:val="00E95EF6"/>
    <w:rsid w:val="00EB3D99"/>
    <w:rsid w:val="00ED59E0"/>
    <w:rsid w:val="00EE4A66"/>
    <w:rsid w:val="00EF017C"/>
    <w:rsid w:val="00EF47A5"/>
    <w:rsid w:val="00F75FA3"/>
    <w:rsid w:val="00FC79F8"/>
    <w:rsid w:val="00FD642C"/>
    <w:rsid w:val="00FD66EB"/>
    <w:rsid w:val="00FF1B01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F22E9D"/>
  <w15:chartTrackingRefBased/>
  <w15:docId w15:val="{C9938992-D66E-4EBE-91C4-36F62145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1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147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A1471"/>
  </w:style>
  <w:style w:type="character" w:styleId="CommentReference">
    <w:name w:val="annotation reference"/>
    <w:rsid w:val="00DA1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4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06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E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B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9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i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502-30E2-4A33-805B-C4F4F89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555</Words>
  <Characters>6587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Ilona Gotharde</cp:lastModifiedBy>
  <cp:revision>4</cp:revision>
  <dcterms:created xsi:type="dcterms:W3CDTF">2022-11-01T08:09:00Z</dcterms:created>
  <dcterms:modified xsi:type="dcterms:W3CDTF">2022-11-16T08:25:00Z</dcterms:modified>
</cp:coreProperties>
</file>